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4409254"/>
        <w:docPartObj>
          <w:docPartGallery w:val="Cover Pages"/>
          <w:docPartUnique/>
        </w:docPartObj>
      </w:sdtPr>
      <w:sdtContent>
        <w:p w14:paraId="15B4255F" w14:textId="36210607" w:rsidR="00FA4DD6" w:rsidRDefault="00FA4DD6">
          <w:r>
            <w:rPr>
              <w:noProof/>
            </w:rPr>
            <mc:AlternateContent>
              <mc:Choice Requires="wpg">
                <w:drawing>
                  <wp:anchor distT="0" distB="0" distL="114300" distR="114300" simplePos="0" relativeHeight="251659264" behindDoc="1" locked="0" layoutInCell="1" allowOverlap="1" wp14:anchorId="3B0A61AA" wp14:editId="18517A6C">
                    <wp:simplePos x="0" y="0"/>
                    <wp:positionH relativeFrom="page">
                      <wp:align>center</wp:align>
                    </wp:positionH>
                    <wp:positionV relativeFrom="page">
                      <wp:align>center</wp:align>
                    </wp:positionV>
                    <wp:extent cx="6852920" cy="9142730"/>
                    <wp:effectExtent l="0" t="0" r="2540" b="133985"/>
                    <wp:wrapNone/>
                    <wp:docPr id="119" name="群組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14:paraId="32A7737F" w14:textId="31F71E0D" w:rsidR="00FA4DD6" w:rsidRDefault="00FA4DD6">
                                      <w:pPr>
                                        <w:pStyle w:val="af"/>
                                        <w:rPr>
                                          <w:color w:val="FFFFFF" w:themeColor="background1"/>
                                          <w:sz w:val="32"/>
                                          <w:szCs w:val="32"/>
                                        </w:rPr>
                                      </w:pPr>
                                      <w:r>
                                        <w:rPr>
                                          <w:color w:val="FFFFFF" w:themeColor="background1"/>
                                          <w:sz w:val="32"/>
                                          <w:szCs w:val="32"/>
                                        </w:rPr>
                                        <w:t>LEUNG Tung Lam (220280643)</w:t>
                                      </w:r>
                                    </w:p>
                                  </w:sdtContent>
                                </w:sdt>
                                <w:p w14:paraId="5D06902C" w14:textId="30E5B35D" w:rsidR="00FA4DD6" w:rsidRDefault="00000000">
                                  <w:pPr>
                                    <w:pStyle w:val="af"/>
                                    <w:rPr>
                                      <w:caps/>
                                      <w:color w:val="FFFFFF" w:themeColor="background1"/>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Content>
                                      <w:r w:rsidR="00FA4DD6">
                                        <w:rPr>
                                          <w:caps/>
                                          <w:color w:val="FFFFFF" w:themeColor="background1"/>
                                        </w:rPr>
                                        <w:t xml:space="preserve">     </w:t>
                                      </w:r>
                                    </w:sdtContent>
                                  </w:sdt>
                                  <w:r w:rsidR="00FA4DD6">
                                    <w:rPr>
                                      <w:caps/>
                                      <w:color w:val="FFFFFF" w:themeColor="background1"/>
                                      <w:lang w:val="zh-TW"/>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字方塊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Content>
                                    <w:p w14:paraId="5FD5DB4C" w14:textId="678D6FDB" w:rsidR="00FA4DD6" w:rsidRDefault="00FA4DD6">
                                      <w:pPr>
                                        <w:pStyle w:val="af"/>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FA4DD6">
                                        <w:rPr>
                                          <w:rFonts w:asciiTheme="majorHAnsi" w:eastAsiaTheme="majorEastAsia" w:hAnsiTheme="majorHAnsi" w:cstheme="majorBidi"/>
                                          <w:color w:val="595959" w:themeColor="text1" w:themeTint="A6"/>
                                          <w:sz w:val="108"/>
                                          <w:szCs w:val="108"/>
                                        </w:rPr>
                                        <w:t>Proxy War Game Documentation</w:t>
                                      </w:r>
                                    </w:p>
                                  </w:sdtContent>
                                </w:sdt>
                                <w:sdt>
                                  <w:sdtPr>
                                    <w:rPr>
                                      <w:caps/>
                                      <w:color w:val="0E2841" w:themeColor="text2"/>
                                      <w:sz w:val="28"/>
                                      <w:szCs w:val="28"/>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Content>
                                    <w:p w14:paraId="2A4AE15B" w14:textId="7AFF8457" w:rsidR="00FA4DD6" w:rsidRPr="00FA4DD6" w:rsidRDefault="00FA4DD6" w:rsidP="00FA4DD6">
                                      <w:pPr>
                                        <w:pStyle w:val="af"/>
                                        <w:spacing w:before="240"/>
                                        <w:rPr>
                                          <w:caps/>
                                          <w:color w:val="0E2841" w:themeColor="text2"/>
                                          <w:sz w:val="28"/>
                                          <w:szCs w:val="28"/>
                                        </w:rPr>
                                      </w:pPr>
                                      <w:r w:rsidRPr="00FA4DD6">
                                        <w:rPr>
                                          <w:caps/>
                                          <w:color w:val="0E2841" w:themeColor="text2"/>
                                          <w:sz w:val="28"/>
                                          <w:szCs w:val="28"/>
                                        </w:rPr>
                                        <w:t>ITP4708 Game Servers Design and IMPLEMENTATION PROJE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B0A61AA" id="群組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Ax9juFtgMAAJIOAAAOAAAAAAAAAAAAAAAAAC4CAABkcnMvZTJvRG9j&#10;LnhtbFBLAQItABQABgAIAAAAIQBHHeoO3AAAAAcBAAAPAAAAAAAAAAAAAAAAABAGAABkcnMvZG93&#10;bnJldi54bWxQSwUGAAAAAAQABADzAAAAGQc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14:paraId="32A7737F" w14:textId="31F71E0D" w:rsidR="00FA4DD6" w:rsidRDefault="00FA4DD6">
                                <w:pPr>
                                  <w:pStyle w:val="af"/>
                                  <w:rPr>
                                    <w:color w:val="FFFFFF" w:themeColor="background1"/>
                                    <w:sz w:val="32"/>
                                    <w:szCs w:val="32"/>
                                  </w:rPr>
                                </w:pPr>
                                <w:r>
                                  <w:rPr>
                                    <w:color w:val="FFFFFF" w:themeColor="background1"/>
                                    <w:sz w:val="32"/>
                                    <w:szCs w:val="32"/>
                                  </w:rPr>
                                  <w:t>LEUNG Tung Lam (220280643)</w:t>
                                </w:r>
                              </w:p>
                            </w:sdtContent>
                          </w:sdt>
                          <w:p w14:paraId="5D06902C" w14:textId="30E5B35D" w:rsidR="00FA4DD6" w:rsidRDefault="00000000">
                            <w:pPr>
                              <w:pStyle w:val="af"/>
                              <w:rPr>
                                <w:caps/>
                                <w:color w:val="FFFFFF" w:themeColor="background1"/>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Content>
                                <w:r w:rsidR="00FA4DD6">
                                  <w:rPr>
                                    <w:caps/>
                                    <w:color w:val="FFFFFF" w:themeColor="background1"/>
                                  </w:rPr>
                                  <w:t xml:space="preserve">     </w:t>
                                </w:r>
                              </w:sdtContent>
                            </w:sdt>
                            <w:r w:rsidR="00FA4DD6">
                              <w:rPr>
                                <w:caps/>
                                <w:color w:val="FFFFFF" w:themeColor="background1"/>
                                <w:lang w:val="zh-TW"/>
                              </w:rPr>
                              <w:t xml:space="preserve"> </w:t>
                            </w:r>
                          </w:p>
                        </w:txbxContent>
                      </v:textbox>
                    </v:rect>
                    <v:shapetype id="_x0000_t202" coordsize="21600,21600" o:spt="202" path="m,l,21600r21600,l21600,xe">
                      <v:stroke joinstyle="miter"/>
                      <v:path gradientshapeok="t" o:connecttype="rect"/>
                    </v:shapetype>
                    <v:shape id="文字方塊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Content>
                              <w:p w14:paraId="5FD5DB4C" w14:textId="678D6FDB" w:rsidR="00FA4DD6" w:rsidRDefault="00FA4DD6">
                                <w:pPr>
                                  <w:pStyle w:val="af"/>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FA4DD6">
                                  <w:rPr>
                                    <w:rFonts w:asciiTheme="majorHAnsi" w:eastAsiaTheme="majorEastAsia" w:hAnsiTheme="majorHAnsi" w:cstheme="majorBidi"/>
                                    <w:color w:val="595959" w:themeColor="text1" w:themeTint="A6"/>
                                    <w:sz w:val="108"/>
                                    <w:szCs w:val="108"/>
                                  </w:rPr>
                                  <w:t>Proxy War Game Documentation</w:t>
                                </w:r>
                              </w:p>
                            </w:sdtContent>
                          </w:sdt>
                          <w:sdt>
                            <w:sdtPr>
                              <w:rPr>
                                <w:caps/>
                                <w:color w:val="0E2841" w:themeColor="text2"/>
                                <w:sz w:val="28"/>
                                <w:szCs w:val="28"/>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Content>
                              <w:p w14:paraId="2A4AE15B" w14:textId="7AFF8457" w:rsidR="00FA4DD6" w:rsidRPr="00FA4DD6" w:rsidRDefault="00FA4DD6" w:rsidP="00FA4DD6">
                                <w:pPr>
                                  <w:pStyle w:val="af"/>
                                  <w:spacing w:before="240"/>
                                  <w:rPr>
                                    <w:caps/>
                                    <w:color w:val="0E2841" w:themeColor="text2"/>
                                    <w:sz w:val="28"/>
                                    <w:szCs w:val="28"/>
                                  </w:rPr>
                                </w:pPr>
                                <w:r w:rsidRPr="00FA4DD6">
                                  <w:rPr>
                                    <w:caps/>
                                    <w:color w:val="0E2841" w:themeColor="text2"/>
                                    <w:sz w:val="28"/>
                                    <w:szCs w:val="28"/>
                                  </w:rPr>
                                  <w:t>ITP4708 Game Servers Design and IMPLEMENTATION PROJECT</w:t>
                                </w:r>
                              </w:p>
                            </w:sdtContent>
                          </w:sdt>
                        </w:txbxContent>
                      </v:textbox>
                    </v:shape>
                    <w10:wrap anchorx="page" anchory="page"/>
                  </v:group>
                </w:pict>
              </mc:Fallback>
            </mc:AlternateContent>
          </w:r>
        </w:p>
        <w:p w14:paraId="13E4268C" w14:textId="07A04FB9" w:rsidR="00FA4DD6" w:rsidRDefault="00FA4DD6">
          <w:pPr>
            <w:widowControl/>
            <w:rPr>
              <w:rFonts w:asciiTheme="majorHAnsi" w:eastAsiaTheme="majorEastAsia" w:hAnsiTheme="majorHAnsi" w:cstheme="majorBidi"/>
              <w:color w:val="0F4761" w:themeColor="accent1" w:themeShade="BF"/>
              <w:sz w:val="40"/>
              <w:szCs w:val="40"/>
            </w:rPr>
          </w:pPr>
          <w:r>
            <w:br w:type="page"/>
          </w:r>
        </w:p>
      </w:sdtContent>
    </w:sdt>
    <w:sdt>
      <w:sdtPr>
        <w:rPr>
          <w:rFonts w:asciiTheme="minorHAnsi" w:eastAsiaTheme="minorEastAsia" w:hAnsiTheme="minorHAnsi" w:cstheme="minorBidi"/>
          <w:color w:val="auto"/>
          <w:kern w:val="2"/>
          <w:sz w:val="24"/>
          <w:szCs w:val="24"/>
          <w:lang w:val="zh-TW"/>
          <w14:ligatures w14:val="standardContextual"/>
        </w:rPr>
        <w:id w:val="-1296832409"/>
        <w:docPartObj>
          <w:docPartGallery w:val="Table of Contents"/>
          <w:docPartUnique/>
        </w:docPartObj>
      </w:sdtPr>
      <w:sdtEndPr>
        <w:rPr>
          <w:b/>
          <w:bCs/>
        </w:rPr>
      </w:sdtEndPr>
      <w:sdtContent>
        <w:p w14:paraId="25754FB4" w14:textId="71A89F2D" w:rsidR="00E9294E" w:rsidRDefault="00E9294E">
          <w:pPr>
            <w:pStyle w:val="af5"/>
          </w:pPr>
          <w:r w:rsidRPr="00E9294E">
            <w:rPr>
              <w:lang w:val="zh-TW"/>
            </w:rPr>
            <w:t>Contents</w:t>
          </w:r>
        </w:p>
        <w:p w14:paraId="54D97514" w14:textId="6B8BA362" w:rsidR="00E9294E" w:rsidRDefault="00E9294E">
          <w:pPr>
            <w:pStyle w:val="21"/>
            <w:tabs>
              <w:tab w:val="right" w:leader="dot" w:pos="8296"/>
            </w:tabs>
            <w:rPr>
              <w:noProof/>
            </w:rPr>
          </w:pPr>
          <w:r>
            <w:fldChar w:fldCharType="begin"/>
          </w:r>
          <w:r>
            <w:instrText xml:space="preserve"> TOC \o "1-3" \h \z \u </w:instrText>
          </w:r>
          <w:r>
            <w:fldChar w:fldCharType="separate"/>
          </w:r>
          <w:hyperlink w:anchor="_Toc165238057" w:history="1">
            <w:r w:rsidRPr="007E59E3">
              <w:rPr>
                <w:rStyle w:val="af6"/>
                <w:noProof/>
              </w:rPr>
              <w:t>Overview</w:t>
            </w:r>
            <w:r>
              <w:rPr>
                <w:noProof/>
                <w:webHidden/>
              </w:rPr>
              <w:tab/>
            </w:r>
            <w:r>
              <w:rPr>
                <w:noProof/>
                <w:webHidden/>
              </w:rPr>
              <w:fldChar w:fldCharType="begin"/>
            </w:r>
            <w:r>
              <w:rPr>
                <w:noProof/>
                <w:webHidden/>
              </w:rPr>
              <w:instrText xml:space="preserve"> PAGEREF _Toc165238057 \h </w:instrText>
            </w:r>
            <w:r>
              <w:rPr>
                <w:noProof/>
                <w:webHidden/>
              </w:rPr>
            </w:r>
            <w:r>
              <w:rPr>
                <w:noProof/>
                <w:webHidden/>
              </w:rPr>
              <w:fldChar w:fldCharType="separate"/>
            </w:r>
            <w:r>
              <w:rPr>
                <w:noProof/>
                <w:webHidden/>
              </w:rPr>
              <w:t>1</w:t>
            </w:r>
            <w:r>
              <w:rPr>
                <w:noProof/>
                <w:webHidden/>
              </w:rPr>
              <w:fldChar w:fldCharType="end"/>
            </w:r>
          </w:hyperlink>
        </w:p>
        <w:p w14:paraId="356D54C9" w14:textId="6E519558" w:rsidR="00E9294E" w:rsidRDefault="00000000">
          <w:pPr>
            <w:pStyle w:val="21"/>
            <w:tabs>
              <w:tab w:val="right" w:leader="dot" w:pos="8296"/>
            </w:tabs>
            <w:rPr>
              <w:noProof/>
            </w:rPr>
          </w:pPr>
          <w:hyperlink w:anchor="_Toc165238058" w:history="1">
            <w:r w:rsidR="00E9294E" w:rsidRPr="007E59E3">
              <w:rPr>
                <w:rStyle w:val="af6"/>
                <w:noProof/>
              </w:rPr>
              <w:t>Gameplay</w:t>
            </w:r>
            <w:r w:rsidR="00E9294E">
              <w:rPr>
                <w:noProof/>
                <w:webHidden/>
              </w:rPr>
              <w:tab/>
            </w:r>
            <w:r w:rsidR="00E9294E">
              <w:rPr>
                <w:noProof/>
                <w:webHidden/>
              </w:rPr>
              <w:fldChar w:fldCharType="begin"/>
            </w:r>
            <w:r w:rsidR="00E9294E">
              <w:rPr>
                <w:noProof/>
                <w:webHidden/>
              </w:rPr>
              <w:instrText xml:space="preserve"> PAGEREF _Toc165238058 \h </w:instrText>
            </w:r>
            <w:r w:rsidR="00E9294E">
              <w:rPr>
                <w:noProof/>
                <w:webHidden/>
              </w:rPr>
            </w:r>
            <w:r w:rsidR="00E9294E">
              <w:rPr>
                <w:noProof/>
                <w:webHidden/>
              </w:rPr>
              <w:fldChar w:fldCharType="separate"/>
            </w:r>
            <w:r w:rsidR="00E9294E">
              <w:rPr>
                <w:noProof/>
                <w:webHidden/>
              </w:rPr>
              <w:t>2</w:t>
            </w:r>
            <w:r w:rsidR="00E9294E">
              <w:rPr>
                <w:noProof/>
                <w:webHidden/>
              </w:rPr>
              <w:fldChar w:fldCharType="end"/>
            </w:r>
          </w:hyperlink>
        </w:p>
        <w:p w14:paraId="3E5A78AA" w14:textId="653D2DA1" w:rsidR="00E9294E" w:rsidRDefault="00000000">
          <w:pPr>
            <w:pStyle w:val="21"/>
            <w:tabs>
              <w:tab w:val="right" w:leader="dot" w:pos="8296"/>
            </w:tabs>
            <w:rPr>
              <w:noProof/>
            </w:rPr>
          </w:pPr>
          <w:hyperlink w:anchor="_Toc165238059" w:history="1">
            <w:r w:rsidR="00E9294E" w:rsidRPr="007E59E3">
              <w:rPr>
                <w:rStyle w:val="af6"/>
                <w:noProof/>
              </w:rPr>
              <w:t>Communication between clients and server</w:t>
            </w:r>
            <w:r w:rsidR="00E9294E">
              <w:rPr>
                <w:noProof/>
                <w:webHidden/>
              </w:rPr>
              <w:tab/>
            </w:r>
            <w:r w:rsidR="00E9294E">
              <w:rPr>
                <w:noProof/>
                <w:webHidden/>
              </w:rPr>
              <w:fldChar w:fldCharType="begin"/>
            </w:r>
            <w:r w:rsidR="00E9294E">
              <w:rPr>
                <w:noProof/>
                <w:webHidden/>
              </w:rPr>
              <w:instrText xml:space="preserve"> PAGEREF _Toc165238059 \h </w:instrText>
            </w:r>
            <w:r w:rsidR="00E9294E">
              <w:rPr>
                <w:noProof/>
                <w:webHidden/>
              </w:rPr>
            </w:r>
            <w:r w:rsidR="00E9294E">
              <w:rPr>
                <w:noProof/>
                <w:webHidden/>
              </w:rPr>
              <w:fldChar w:fldCharType="separate"/>
            </w:r>
            <w:r w:rsidR="00E9294E">
              <w:rPr>
                <w:noProof/>
                <w:webHidden/>
              </w:rPr>
              <w:t>3</w:t>
            </w:r>
            <w:r w:rsidR="00E9294E">
              <w:rPr>
                <w:noProof/>
                <w:webHidden/>
              </w:rPr>
              <w:fldChar w:fldCharType="end"/>
            </w:r>
          </w:hyperlink>
        </w:p>
        <w:p w14:paraId="2FD3DCD6" w14:textId="17CF5FAD" w:rsidR="00E9294E" w:rsidRDefault="00000000">
          <w:pPr>
            <w:pStyle w:val="21"/>
            <w:tabs>
              <w:tab w:val="right" w:leader="dot" w:pos="8296"/>
            </w:tabs>
            <w:rPr>
              <w:noProof/>
            </w:rPr>
          </w:pPr>
          <w:hyperlink w:anchor="_Toc165238060" w:history="1">
            <w:r w:rsidR="00E9294E" w:rsidRPr="007E59E3">
              <w:rPr>
                <w:rStyle w:val="af6"/>
                <w:noProof/>
              </w:rPr>
              <w:t>Installation and Setup</w:t>
            </w:r>
            <w:r w:rsidR="00E9294E">
              <w:rPr>
                <w:noProof/>
                <w:webHidden/>
              </w:rPr>
              <w:tab/>
            </w:r>
            <w:r w:rsidR="00E9294E">
              <w:rPr>
                <w:noProof/>
                <w:webHidden/>
              </w:rPr>
              <w:fldChar w:fldCharType="begin"/>
            </w:r>
            <w:r w:rsidR="00E9294E">
              <w:rPr>
                <w:noProof/>
                <w:webHidden/>
              </w:rPr>
              <w:instrText xml:space="preserve"> PAGEREF _Toc165238060 \h </w:instrText>
            </w:r>
            <w:r w:rsidR="00E9294E">
              <w:rPr>
                <w:noProof/>
                <w:webHidden/>
              </w:rPr>
            </w:r>
            <w:r w:rsidR="00E9294E">
              <w:rPr>
                <w:noProof/>
                <w:webHidden/>
              </w:rPr>
              <w:fldChar w:fldCharType="separate"/>
            </w:r>
            <w:r w:rsidR="00E9294E">
              <w:rPr>
                <w:noProof/>
                <w:webHidden/>
              </w:rPr>
              <w:t>3</w:t>
            </w:r>
            <w:r w:rsidR="00E9294E">
              <w:rPr>
                <w:noProof/>
                <w:webHidden/>
              </w:rPr>
              <w:fldChar w:fldCharType="end"/>
            </w:r>
          </w:hyperlink>
        </w:p>
        <w:p w14:paraId="6DCBD7BB" w14:textId="5024BB17" w:rsidR="00E9294E" w:rsidRDefault="00000000">
          <w:pPr>
            <w:pStyle w:val="21"/>
            <w:tabs>
              <w:tab w:val="right" w:leader="dot" w:pos="8296"/>
            </w:tabs>
            <w:rPr>
              <w:noProof/>
            </w:rPr>
          </w:pPr>
          <w:hyperlink w:anchor="_Toc165238061" w:history="1">
            <w:r w:rsidR="00E9294E" w:rsidRPr="007E59E3">
              <w:rPr>
                <w:rStyle w:val="af6"/>
                <w:noProof/>
              </w:rPr>
              <w:t>Usage Guide</w:t>
            </w:r>
            <w:r w:rsidR="00E9294E">
              <w:rPr>
                <w:noProof/>
                <w:webHidden/>
              </w:rPr>
              <w:tab/>
            </w:r>
            <w:r w:rsidR="00E9294E">
              <w:rPr>
                <w:noProof/>
                <w:webHidden/>
              </w:rPr>
              <w:fldChar w:fldCharType="begin"/>
            </w:r>
            <w:r w:rsidR="00E9294E">
              <w:rPr>
                <w:noProof/>
                <w:webHidden/>
              </w:rPr>
              <w:instrText xml:space="preserve"> PAGEREF _Toc165238061 \h </w:instrText>
            </w:r>
            <w:r w:rsidR="00E9294E">
              <w:rPr>
                <w:noProof/>
                <w:webHidden/>
              </w:rPr>
            </w:r>
            <w:r w:rsidR="00E9294E">
              <w:rPr>
                <w:noProof/>
                <w:webHidden/>
              </w:rPr>
              <w:fldChar w:fldCharType="separate"/>
            </w:r>
            <w:r w:rsidR="00E9294E">
              <w:rPr>
                <w:noProof/>
                <w:webHidden/>
              </w:rPr>
              <w:t>3</w:t>
            </w:r>
            <w:r w:rsidR="00E9294E">
              <w:rPr>
                <w:noProof/>
                <w:webHidden/>
              </w:rPr>
              <w:fldChar w:fldCharType="end"/>
            </w:r>
          </w:hyperlink>
        </w:p>
        <w:p w14:paraId="4020008B" w14:textId="377EAB52" w:rsidR="00E9294E" w:rsidRDefault="00000000">
          <w:pPr>
            <w:pStyle w:val="21"/>
            <w:tabs>
              <w:tab w:val="right" w:leader="dot" w:pos="8296"/>
            </w:tabs>
            <w:rPr>
              <w:noProof/>
            </w:rPr>
          </w:pPr>
          <w:hyperlink w:anchor="_Toc165238062" w:history="1">
            <w:r w:rsidR="00E9294E" w:rsidRPr="007E59E3">
              <w:rPr>
                <w:rStyle w:val="af6"/>
                <w:noProof/>
              </w:rPr>
              <w:t>External Libraries and Frameworks</w:t>
            </w:r>
            <w:r w:rsidR="00E9294E">
              <w:rPr>
                <w:noProof/>
                <w:webHidden/>
              </w:rPr>
              <w:tab/>
            </w:r>
            <w:r w:rsidR="00E9294E">
              <w:rPr>
                <w:noProof/>
                <w:webHidden/>
              </w:rPr>
              <w:fldChar w:fldCharType="begin"/>
            </w:r>
            <w:r w:rsidR="00E9294E">
              <w:rPr>
                <w:noProof/>
                <w:webHidden/>
              </w:rPr>
              <w:instrText xml:space="preserve"> PAGEREF _Toc165238062 \h </w:instrText>
            </w:r>
            <w:r w:rsidR="00E9294E">
              <w:rPr>
                <w:noProof/>
                <w:webHidden/>
              </w:rPr>
            </w:r>
            <w:r w:rsidR="00E9294E">
              <w:rPr>
                <w:noProof/>
                <w:webHidden/>
              </w:rPr>
              <w:fldChar w:fldCharType="separate"/>
            </w:r>
            <w:r w:rsidR="00E9294E">
              <w:rPr>
                <w:noProof/>
                <w:webHidden/>
              </w:rPr>
              <w:t>3</w:t>
            </w:r>
            <w:r w:rsidR="00E9294E">
              <w:rPr>
                <w:noProof/>
                <w:webHidden/>
              </w:rPr>
              <w:fldChar w:fldCharType="end"/>
            </w:r>
          </w:hyperlink>
        </w:p>
        <w:p w14:paraId="26C1A5A5" w14:textId="7832AA0D" w:rsidR="00E9294E" w:rsidRDefault="00000000">
          <w:pPr>
            <w:pStyle w:val="21"/>
            <w:tabs>
              <w:tab w:val="right" w:leader="dot" w:pos="8296"/>
            </w:tabs>
            <w:rPr>
              <w:noProof/>
            </w:rPr>
          </w:pPr>
          <w:hyperlink w:anchor="_Toc165238063" w:history="1">
            <w:r w:rsidR="00E9294E" w:rsidRPr="007E59E3">
              <w:rPr>
                <w:rStyle w:val="af6"/>
                <w:noProof/>
              </w:rPr>
              <w:t>Known Issues and Limitations</w:t>
            </w:r>
            <w:r w:rsidR="00E9294E">
              <w:rPr>
                <w:noProof/>
                <w:webHidden/>
              </w:rPr>
              <w:tab/>
            </w:r>
            <w:r w:rsidR="00E9294E">
              <w:rPr>
                <w:noProof/>
                <w:webHidden/>
              </w:rPr>
              <w:fldChar w:fldCharType="begin"/>
            </w:r>
            <w:r w:rsidR="00E9294E">
              <w:rPr>
                <w:noProof/>
                <w:webHidden/>
              </w:rPr>
              <w:instrText xml:space="preserve"> PAGEREF _Toc165238063 \h </w:instrText>
            </w:r>
            <w:r w:rsidR="00E9294E">
              <w:rPr>
                <w:noProof/>
                <w:webHidden/>
              </w:rPr>
            </w:r>
            <w:r w:rsidR="00E9294E">
              <w:rPr>
                <w:noProof/>
                <w:webHidden/>
              </w:rPr>
              <w:fldChar w:fldCharType="separate"/>
            </w:r>
            <w:r w:rsidR="00E9294E">
              <w:rPr>
                <w:noProof/>
                <w:webHidden/>
              </w:rPr>
              <w:t>3</w:t>
            </w:r>
            <w:r w:rsidR="00E9294E">
              <w:rPr>
                <w:noProof/>
                <w:webHidden/>
              </w:rPr>
              <w:fldChar w:fldCharType="end"/>
            </w:r>
          </w:hyperlink>
        </w:p>
        <w:p w14:paraId="6DFC79EA" w14:textId="5A183D8F" w:rsidR="00E9294E" w:rsidRDefault="00000000">
          <w:pPr>
            <w:pStyle w:val="21"/>
            <w:tabs>
              <w:tab w:val="right" w:leader="dot" w:pos="8296"/>
            </w:tabs>
            <w:rPr>
              <w:noProof/>
            </w:rPr>
          </w:pPr>
          <w:hyperlink w:anchor="_Toc165238064" w:history="1">
            <w:r w:rsidR="00E9294E" w:rsidRPr="007E59E3">
              <w:rPr>
                <w:rStyle w:val="af6"/>
                <w:noProof/>
              </w:rPr>
              <w:t>Testing</w:t>
            </w:r>
            <w:r w:rsidR="00E9294E">
              <w:rPr>
                <w:noProof/>
                <w:webHidden/>
              </w:rPr>
              <w:tab/>
            </w:r>
            <w:r w:rsidR="00E9294E">
              <w:rPr>
                <w:noProof/>
                <w:webHidden/>
              </w:rPr>
              <w:fldChar w:fldCharType="begin"/>
            </w:r>
            <w:r w:rsidR="00E9294E">
              <w:rPr>
                <w:noProof/>
                <w:webHidden/>
              </w:rPr>
              <w:instrText xml:space="preserve"> PAGEREF _Toc165238064 \h </w:instrText>
            </w:r>
            <w:r w:rsidR="00E9294E">
              <w:rPr>
                <w:noProof/>
                <w:webHidden/>
              </w:rPr>
            </w:r>
            <w:r w:rsidR="00E9294E">
              <w:rPr>
                <w:noProof/>
                <w:webHidden/>
              </w:rPr>
              <w:fldChar w:fldCharType="separate"/>
            </w:r>
            <w:r w:rsidR="00E9294E">
              <w:rPr>
                <w:noProof/>
                <w:webHidden/>
              </w:rPr>
              <w:t>4</w:t>
            </w:r>
            <w:r w:rsidR="00E9294E">
              <w:rPr>
                <w:noProof/>
                <w:webHidden/>
              </w:rPr>
              <w:fldChar w:fldCharType="end"/>
            </w:r>
          </w:hyperlink>
        </w:p>
        <w:p w14:paraId="207F7A51" w14:textId="6EFE8684" w:rsidR="00E9294E" w:rsidRDefault="00E9294E">
          <w:r>
            <w:rPr>
              <w:b/>
              <w:bCs/>
              <w:lang w:val="zh-TW"/>
            </w:rPr>
            <w:fldChar w:fldCharType="end"/>
          </w:r>
        </w:p>
      </w:sdtContent>
    </w:sdt>
    <w:p w14:paraId="14BB09CD" w14:textId="77777777" w:rsidR="00B27325" w:rsidRDefault="00B27325">
      <w:pPr>
        <w:widowControl/>
        <w:rPr>
          <w:rFonts w:asciiTheme="majorHAnsi" w:eastAsiaTheme="majorEastAsia" w:hAnsiTheme="majorHAnsi" w:cstheme="majorBidi"/>
          <w:color w:val="0F4761" w:themeColor="accent1" w:themeShade="BF"/>
          <w:sz w:val="40"/>
          <w:szCs w:val="40"/>
        </w:rPr>
      </w:pPr>
      <w:bookmarkStart w:id="0" w:name="_Toc165238057"/>
      <w:r>
        <w:br w:type="page"/>
      </w:r>
    </w:p>
    <w:p w14:paraId="051EA9FC" w14:textId="698454ED" w:rsidR="00302673" w:rsidRDefault="00302673" w:rsidP="00302673">
      <w:pPr>
        <w:pStyle w:val="2"/>
      </w:pPr>
      <w:r>
        <w:lastRenderedPageBreak/>
        <w:t>Overview</w:t>
      </w:r>
      <w:bookmarkEnd w:id="0"/>
    </w:p>
    <w:p w14:paraId="07F45679" w14:textId="77777777" w:rsidR="00B27325" w:rsidRDefault="00B27325" w:rsidP="00B27325">
      <w:r>
        <w:t>The Proxy War game is a web-based multiplayer game that allows players to compete in a strategic turn-based game. The game is built using JavaScript, HTML, and CSS. The game server is implemented using Node.js and WebSocket for real-time communication between the server and the clients.</w:t>
      </w:r>
    </w:p>
    <w:p w14:paraId="43A6196D" w14:textId="77777777" w:rsidR="00B27325" w:rsidRDefault="00B27325" w:rsidP="00B27325"/>
    <w:p w14:paraId="6F4126CC" w14:textId="3064D948" w:rsidR="00302673" w:rsidRPr="008E71F7" w:rsidRDefault="00B27325" w:rsidP="00B27325">
      <w:r>
        <w:t>In the game, each player starts with a certain amount of money. Players invest their money in three attributes: Force, Arms, and Food. The investments in the same attribute are compared, and the player who invested more wins that attribute. The winning player's money is increased by the amount they invested multiplied by the number of attributes they won. The game ends after three rounds, and the player with the most money wins.</w:t>
      </w:r>
      <w:r>
        <w:rPr>
          <w:noProof/>
        </w:rPr>
        <w:t xml:space="preserve"> </w:t>
      </w:r>
      <w:r w:rsidR="00302673">
        <w:rPr>
          <w:noProof/>
        </w:rPr>
        <w:drawing>
          <wp:inline distT="0" distB="0" distL="0" distR="0" wp14:anchorId="1E8B28D1" wp14:editId="57BE260E">
            <wp:extent cx="5274310" cy="2966720"/>
            <wp:effectExtent l="0" t="0" r="2540" b="5080"/>
            <wp:docPr id="371865502" name="圖片 1" descr="一張含有 文字, 電腦遊戲, 數位合成, 遊戲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65502" name="圖片 1" descr="一張含有 文字, 電腦遊戲, 數位合成, 遊戲軟體 的圖片&#10;&#10;自動產生的描述"/>
                    <pic:cNvPicPr/>
                  </pic:nvPicPr>
                  <pic:blipFill>
                    <a:blip r:embed="rId8"/>
                    <a:stretch>
                      <a:fillRect/>
                    </a:stretch>
                  </pic:blipFill>
                  <pic:spPr>
                    <a:xfrm>
                      <a:off x="0" y="0"/>
                      <a:ext cx="5274310" cy="2966720"/>
                    </a:xfrm>
                    <a:prstGeom prst="rect">
                      <a:avLst/>
                    </a:prstGeom>
                  </pic:spPr>
                </pic:pic>
              </a:graphicData>
            </a:graphic>
          </wp:inline>
        </w:drawing>
      </w:r>
    </w:p>
    <w:p w14:paraId="01C23026" w14:textId="77777777" w:rsidR="00B27325" w:rsidRDefault="00B27325">
      <w:pPr>
        <w:widowControl/>
        <w:rPr>
          <w:rFonts w:asciiTheme="majorHAnsi" w:eastAsiaTheme="majorEastAsia" w:hAnsiTheme="majorHAnsi" w:cstheme="majorBidi"/>
          <w:color w:val="0F4761" w:themeColor="accent1" w:themeShade="BF"/>
          <w:sz w:val="40"/>
          <w:szCs w:val="40"/>
        </w:rPr>
      </w:pPr>
      <w:bookmarkStart w:id="1" w:name="_Toc165238058"/>
      <w:r>
        <w:br w:type="page"/>
      </w:r>
    </w:p>
    <w:p w14:paraId="67ACC33A" w14:textId="6673C10E" w:rsidR="00302673" w:rsidRDefault="00302673" w:rsidP="00302673">
      <w:pPr>
        <w:pStyle w:val="2"/>
      </w:pPr>
      <w:r>
        <w:rPr>
          <w:rFonts w:hint="eastAsia"/>
        </w:rPr>
        <w:lastRenderedPageBreak/>
        <w:t>Gameplay</w:t>
      </w:r>
      <w:bookmarkEnd w:id="1"/>
    </w:p>
    <w:p w14:paraId="5AFB9C60" w14:textId="79B559AC" w:rsidR="00302673" w:rsidRPr="00302673" w:rsidRDefault="00302673" w:rsidP="00302673">
      <w:pPr>
        <w:rPr>
          <w:noProof/>
        </w:rPr>
      </w:pPr>
      <w:r w:rsidRPr="00302673">
        <w:t xml:space="preserve">"Proxy War" is a text strategy </w:t>
      </w:r>
      <w:r>
        <w:rPr>
          <w:rFonts w:hint="eastAsia"/>
        </w:rPr>
        <w:t xml:space="preserve">web </w:t>
      </w:r>
      <w:r w:rsidRPr="00302673">
        <w:t>game where two players, each with an army of agents, compete against each other. The army has three attributes: troops, armaments, and food.</w:t>
      </w:r>
      <w:r w:rsidRPr="00302673">
        <w:rPr>
          <w:noProof/>
        </w:rPr>
        <w:t xml:space="preserve"> </w:t>
      </w:r>
    </w:p>
    <w:p w14:paraId="69CA72D7" w14:textId="77777777" w:rsidR="00302673" w:rsidRDefault="00302673" w:rsidP="00302673">
      <w:pPr>
        <w:pStyle w:val="a9"/>
        <w:numPr>
          <w:ilvl w:val="0"/>
          <w:numId w:val="3"/>
        </w:numPr>
      </w:pPr>
      <w:r>
        <w:t>Each player starts with a certain amount of money. The attacker has 100 units, and the defender has 90 units.</w:t>
      </w:r>
    </w:p>
    <w:p w14:paraId="16A49C17" w14:textId="77777777" w:rsidR="00302673" w:rsidRDefault="00302673" w:rsidP="00302673">
      <w:pPr>
        <w:pStyle w:val="a9"/>
        <w:numPr>
          <w:ilvl w:val="0"/>
          <w:numId w:val="3"/>
        </w:numPr>
      </w:pPr>
      <w:r>
        <w:t>Players invest their money in the three attributes. The amount invested in each attribute can vary.</w:t>
      </w:r>
    </w:p>
    <w:p w14:paraId="4404ED1B" w14:textId="77777777" w:rsidR="00302673" w:rsidRDefault="00302673" w:rsidP="00302673">
      <w:pPr>
        <w:pStyle w:val="a9"/>
        <w:numPr>
          <w:ilvl w:val="0"/>
          <w:numId w:val="3"/>
        </w:numPr>
      </w:pPr>
      <w:r>
        <w:t>After both players have invested, the system will broadcast the total amount invested by each player, but not the specific investment items.</w:t>
      </w:r>
    </w:p>
    <w:p w14:paraId="0C08FAFB" w14:textId="77777777" w:rsidR="00302673" w:rsidRDefault="00302673" w:rsidP="00302673">
      <w:pPr>
        <w:pStyle w:val="a9"/>
        <w:numPr>
          <w:ilvl w:val="0"/>
          <w:numId w:val="3"/>
        </w:numPr>
      </w:pPr>
      <w:r>
        <w:t>The investments in the same attribute are compared. The player who invested more wins that attribute.</w:t>
      </w:r>
    </w:p>
    <w:p w14:paraId="4F911E50" w14:textId="77777777" w:rsidR="00302673" w:rsidRDefault="00302673" w:rsidP="00302673">
      <w:pPr>
        <w:pStyle w:val="a9"/>
        <w:numPr>
          <w:ilvl w:val="0"/>
          <w:numId w:val="3"/>
        </w:numPr>
      </w:pPr>
      <w:r>
        <w:t>The winning player's money is increased by the amount they invested multiplied by the number of attributes they won.</w:t>
      </w:r>
    </w:p>
    <w:p w14:paraId="0D44C692" w14:textId="77777777" w:rsidR="00302673" w:rsidRDefault="00302673" w:rsidP="00302673">
      <w:pPr>
        <w:pStyle w:val="a9"/>
        <w:numPr>
          <w:ilvl w:val="0"/>
          <w:numId w:val="3"/>
        </w:numPr>
      </w:pPr>
      <w:r>
        <w:t>The game ends after three rounds. The player with the most money wins.</w:t>
      </w:r>
    </w:p>
    <w:p w14:paraId="0517C525" w14:textId="6A51A71F" w:rsidR="00302673" w:rsidRDefault="00302673" w:rsidP="00302673">
      <w:r>
        <w:t>There are also special skills you can use:</w:t>
      </w:r>
    </w:p>
    <w:p w14:paraId="7BF2CE44" w14:textId="77777777" w:rsidR="00302673" w:rsidRDefault="00302673" w:rsidP="00302673">
      <w:pPr>
        <w:pStyle w:val="a9"/>
        <w:numPr>
          <w:ilvl w:val="0"/>
          <w:numId w:val="2"/>
        </w:numPr>
      </w:pPr>
      <w:r>
        <w:t>National Debt (NB): This skill includes the remaining money in the settlement multiplier.</w:t>
      </w:r>
    </w:p>
    <w:p w14:paraId="2CDFFEE4" w14:textId="77777777" w:rsidR="00302673" w:rsidRDefault="00302673" w:rsidP="00302673">
      <w:pPr>
        <w:pStyle w:val="a9"/>
        <w:numPr>
          <w:ilvl w:val="0"/>
          <w:numId w:val="2"/>
        </w:numPr>
      </w:pPr>
      <w:r>
        <w:t>Quantitative Easing (QE): This skill ensures the settlement multiplier is at least 1, but no more than 3.</w:t>
      </w:r>
    </w:p>
    <w:p w14:paraId="04782402" w14:textId="284231CB" w:rsidR="00BF215A" w:rsidRDefault="00302673" w:rsidP="00302673">
      <w:pPr>
        <w:pStyle w:val="a9"/>
        <w:numPr>
          <w:ilvl w:val="0"/>
          <w:numId w:val="2"/>
        </w:numPr>
      </w:pPr>
      <w:r>
        <w:t>Intervention Currency (IC): This skill reduces the opponent's settlement by 50%.</w:t>
      </w:r>
    </w:p>
    <w:p w14:paraId="787E3BDE" w14:textId="317A634F" w:rsidR="00302673" w:rsidRDefault="00302673">
      <w:pPr>
        <w:widowControl/>
      </w:pPr>
      <w:r>
        <w:br w:type="page"/>
      </w:r>
    </w:p>
    <w:p w14:paraId="3F40A9A3" w14:textId="77777777" w:rsidR="00302673" w:rsidRDefault="00302673" w:rsidP="00302673"/>
    <w:p w14:paraId="1DCB9F79" w14:textId="77777777" w:rsidR="00302673" w:rsidRDefault="00302673" w:rsidP="00302673">
      <w:pPr>
        <w:pStyle w:val="2"/>
      </w:pPr>
      <w:bookmarkStart w:id="2" w:name="_Toc165238059"/>
      <w:r>
        <w:t>Communication between clients and server</w:t>
      </w:r>
      <w:bookmarkEnd w:id="2"/>
    </w:p>
    <w:p w14:paraId="656512A5" w14:textId="74271B07" w:rsidR="00302673" w:rsidRDefault="00302673" w:rsidP="00302673">
      <w:r>
        <w:t>The game uses a series of predefined message types to facilitate communication between the client and the server. These message types are defined in the MESSAGE_TYPES.js file and include actions such as setting a player's name, updating labels, joining a game, and initiating a battle.</w:t>
      </w:r>
    </w:p>
    <w:p w14:paraId="71894198" w14:textId="77777777" w:rsidR="00302673" w:rsidRDefault="00302673" w:rsidP="00302673">
      <w:pPr>
        <w:pStyle w:val="2"/>
      </w:pPr>
      <w:bookmarkStart w:id="3" w:name="_Toc165238060"/>
      <w:r>
        <w:t>Installation and Setup</w:t>
      </w:r>
      <w:bookmarkEnd w:id="3"/>
    </w:p>
    <w:p w14:paraId="3D2B4EA4" w14:textId="21F40994" w:rsidR="00302673" w:rsidRDefault="00302673" w:rsidP="00302673">
      <w:r>
        <w:t xml:space="preserve">To set up the development environment, you need to have Node.js installed on your machine. After cloning the repository, run </w:t>
      </w:r>
      <w:r w:rsidRPr="006E4E81">
        <w:rPr>
          <w:b/>
          <w:bCs/>
        </w:rPr>
        <w:t>npm install</w:t>
      </w:r>
      <w:r>
        <w:t xml:space="preserve"> to install all the dependencies.</w:t>
      </w:r>
      <w:r w:rsidR="006E4E81" w:rsidRPr="006E4E81">
        <w:t xml:space="preserve"> </w:t>
      </w:r>
      <w:r w:rsidR="006E4E81" w:rsidRPr="006E4E81">
        <w:t xml:space="preserve">This command reads the </w:t>
      </w:r>
      <w:proofErr w:type="spellStart"/>
      <w:r w:rsidR="006E4E81" w:rsidRPr="006E4E81">
        <w:t>package.json</w:t>
      </w:r>
      <w:proofErr w:type="spellEnd"/>
      <w:r w:rsidR="006E4E81" w:rsidRPr="006E4E81">
        <w:t xml:space="preserve"> file to determine which dependencies to install.</w:t>
      </w:r>
      <w:r>
        <w:t xml:space="preserve"> To start the server, use the command node server.js. To view the game, open </w:t>
      </w:r>
      <w:proofErr w:type="spellStart"/>
      <w:r>
        <w:t>index.html</w:t>
      </w:r>
      <w:proofErr w:type="spellEnd"/>
      <w:r>
        <w:t xml:space="preserve"> in your browser.</w:t>
      </w:r>
    </w:p>
    <w:p w14:paraId="4174D16E" w14:textId="77777777" w:rsidR="00302673" w:rsidRDefault="00302673" w:rsidP="00302673">
      <w:pPr>
        <w:pStyle w:val="2"/>
      </w:pPr>
      <w:bookmarkStart w:id="4" w:name="_Toc165238061"/>
      <w:r>
        <w:t>Usage Guide</w:t>
      </w:r>
      <w:bookmarkEnd w:id="4"/>
    </w:p>
    <w:p w14:paraId="600C5470" w14:textId="3DF3EC6F" w:rsidR="006E4E81" w:rsidRDefault="00302673" w:rsidP="00302673">
      <w:r>
        <w:t>To use the chat application, enter your name and click the "Join Game" button. You can then send messages to other players using the chat input field. To play the game, enter the amount of funding you want to allocate to your force, arms, and food, then click the "Battle" button.</w:t>
      </w:r>
    </w:p>
    <w:p w14:paraId="51C2297A" w14:textId="77777777" w:rsidR="006E4E81" w:rsidRDefault="006E4E81">
      <w:pPr>
        <w:widowControl/>
      </w:pPr>
      <w:r>
        <w:br w:type="page"/>
      </w:r>
    </w:p>
    <w:p w14:paraId="54103A9B" w14:textId="77777777" w:rsidR="00302673" w:rsidRDefault="00302673" w:rsidP="00302673">
      <w:pPr>
        <w:pStyle w:val="2"/>
      </w:pPr>
      <w:bookmarkStart w:id="5" w:name="_Toc165238062"/>
      <w:r>
        <w:lastRenderedPageBreak/>
        <w:t>External Libraries and Frameworks</w:t>
      </w:r>
      <w:bookmarkEnd w:id="5"/>
    </w:p>
    <w:p w14:paraId="37D74DF4" w14:textId="59D66487" w:rsidR="00B27325" w:rsidRPr="00B27325" w:rsidRDefault="00B27325" w:rsidP="00B27325">
      <w:pPr>
        <w:pStyle w:val="3"/>
        <w:rPr>
          <w:rFonts w:hint="eastAsia"/>
        </w:rPr>
      </w:pPr>
      <w:r w:rsidRPr="00B27325">
        <w:t>Mongoose</w:t>
      </w:r>
    </w:p>
    <w:p w14:paraId="4788B8AD" w14:textId="1F0C1582" w:rsidR="00B27325" w:rsidRPr="00B27325" w:rsidRDefault="00B27325" w:rsidP="00B27325">
      <w:bookmarkStart w:id="6" w:name="_Toc165238063"/>
      <w:r w:rsidRPr="00B27325">
        <w:t>Mongoose is a MongoDB object modeling tool designed to work in an asynchronous environment. We use Mongoose in this project to manage the chat records of the game. Mongoose provides a rich query builder, middleware, and schema-based models, making interactions with MongoDB database more straightforward and intuitive.</w:t>
      </w:r>
    </w:p>
    <w:p w14:paraId="67FB3915" w14:textId="77777777" w:rsidR="00B27325" w:rsidRPr="00B27325" w:rsidRDefault="00B27325" w:rsidP="00B27325">
      <w:pPr>
        <w:pStyle w:val="a9"/>
        <w:numPr>
          <w:ilvl w:val="0"/>
          <w:numId w:val="5"/>
        </w:numPr>
      </w:pPr>
      <w:r w:rsidRPr="00B27325">
        <w:t>Schema definition: Mongoose allows us to define the structure of our documents, including field names, types, default values, etc.</w:t>
      </w:r>
    </w:p>
    <w:p w14:paraId="2BC9CDCC" w14:textId="77777777" w:rsidR="00B27325" w:rsidRPr="00B27325" w:rsidRDefault="00B27325" w:rsidP="00B27325">
      <w:pPr>
        <w:pStyle w:val="a9"/>
        <w:numPr>
          <w:ilvl w:val="0"/>
          <w:numId w:val="5"/>
        </w:numPr>
      </w:pPr>
      <w:r w:rsidRPr="00B27325">
        <w:t>Data validation: Mongoose provides built-in data validation features, ensuring that the data saved to the database meets predefined conditions.</w:t>
      </w:r>
    </w:p>
    <w:p w14:paraId="77E8C58D" w14:textId="77777777" w:rsidR="00B27325" w:rsidRPr="00B27325" w:rsidRDefault="00B27325" w:rsidP="00B27325">
      <w:pPr>
        <w:pStyle w:val="a9"/>
        <w:numPr>
          <w:ilvl w:val="0"/>
          <w:numId w:val="5"/>
        </w:numPr>
      </w:pPr>
      <w:r w:rsidRPr="00B27325">
        <w:t>Query building: Mongoose provides a rich query API, making it easy to construct complex queries.</w:t>
      </w:r>
    </w:p>
    <w:p w14:paraId="475842C8" w14:textId="1D185742" w:rsidR="00B27325" w:rsidRPr="00B27325" w:rsidRDefault="00B27325" w:rsidP="00B27325">
      <w:pPr>
        <w:pStyle w:val="a9"/>
        <w:numPr>
          <w:ilvl w:val="0"/>
          <w:numId w:val="5"/>
        </w:numPr>
        <w:rPr>
          <w:rFonts w:hint="eastAsia"/>
        </w:rPr>
      </w:pPr>
      <w:r w:rsidRPr="00B27325">
        <w:t>Middleware: Mongoose's middleware feature allows us to run custom functions before or after certain operations (like saving a document).</w:t>
      </w:r>
    </w:p>
    <w:p w14:paraId="29D9F38B" w14:textId="04245EC9" w:rsidR="00B27325" w:rsidRDefault="00B27325" w:rsidP="00B27325">
      <w:pPr>
        <w:pStyle w:val="3"/>
      </w:pPr>
      <w:r w:rsidRPr="00B27325">
        <w:t>Node.js</w:t>
      </w:r>
    </w:p>
    <w:p w14:paraId="52FC2742" w14:textId="77704A29" w:rsidR="00B27325" w:rsidRPr="00B27325" w:rsidRDefault="00B27325" w:rsidP="00B27325">
      <w:r w:rsidRPr="00B27325">
        <w:t>Node.js is an open-source, cross-platform JavaScript runtime environment that can be used to develop server-side and networking applications. We use Node.js in this project to develop the game server.</w:t>
      </w:r>
    </w:p>
    <w:p w14:paraId="18F761CD" w14:textId="0963506D" w:rsidR="00B27325" w:rsidRDefault="00B27325" w:rsidP="00B27325">
      <w:pPr>
        <w:pStyle w:val="3"/>
      </w:pPr>
      <w:r w:rsidRPr="00B27325">
        <w:t>WebSocket</w:t>
      </w:r>
    </w:p>
    <w:p w14:paraId="3C36EC1E" w14:textId="1CC05130" w:rsidR="00B27325" w:rsidRPr="00B27325" w:rsidRDefault="00B27325" w:rsidP="00B27325">
      <w:r w:rsidRPr="00B27325">
        <w:t>WebSocket is a network communication protocol that allows full-duplex communication over a single TCP connection. We use WebSocket in this project to implement real-time communication between the server and clients.</w:t>
      </w:r>
    </w:p>
    <w:p w14:paraId="32412436" w14:textId="71EF1C93" w:rsidR="00B27325" w:rsidRDefault="00B27325" w:rsidP="00B27325">
      <w:pPr>
        <w:pStyle w:val="3"/>
      </w:pPr>
      <w:r w:rsidRPr="00B27325">
        <w:t>jQuery</w:t>
      </w:r>
    </w:p>
    <w:p w14:paraId="289668B8" w14:textId="33BA6CE5" w:rsidR="00B27325" w:rsidRDefault="00B27325" w:rsidP="006E4E81">
      <w:pPr>
        <w:rPr>
          <w:rFonts w:hint="eastAsia"/>
        </w:rPr>
      </w:pPr>
      <w:r w:rsidRPr="00B27325">
        <w:t>jQuery is a fast, small, and feature-rich JavaScript library. It simplifies HTML document traversal and manipulation, event handling, animation, and Ajax. We use jQuery in this project for DOM manipulation and event handling.</w:t>
      </w:r>
    </w:p>
    <w:p w14:paraId="21C06A95" w14:textId="08257766" w:rsidR="00302673" w:rsidRDefault="00302673" w:rsidP="00B27325">
      <w:pPr>
        <w:pStyle w:val="2"/>
      </w:pPr>
      <w:r>
        <w:lastRenderedPageBreak/>
        <w:t>Known Issues and Limitations</w:t>
      </w:r>
      <w:bookmarkEnd w:id="6"/>
    </w:p>
    <w:p w14:paraId="5E77E0A0" w14:textId="77777777" w:rsidR="00B27325" w:rsidRPr="006E4E81" w:rsidRDefault="00B27325" w:rsidP="006E4E81">
      <w:bookmarkStart w:id="7" w:name="_Toc165238064"/>
      <w:r w:rsidRPr="006E4E81">
        <w:t>The Proxy War game server, while operational and providing an engaging gaming experience, has certain limitations and areas that could benefit from further refinement:</w:t>
      </w:r>
    </w:p>
    <w:p w14:paraId="70E6A736" w14:textId="5BA9A73F" w:rsidR="006E4E81" w:rsidRDefault="00B27325" w:rsidP="006E4E81">
      <w:pPr>
        <w:pStyle w:val="3"/>
      </w:pPr>
      <w:r w:rsidRPr="006E4E81">
        <w:t>Player Capacity</w:t>
      </w:r>
    </w:p>
    <w:p w14:paraId="37F14772" w14:textId="775AC93A" w:rsidR="00B27325" w:rsidRPr="006E4E81" w:rsidRDefault="00B27325" w:rsidP="006E4E81">
      <w:r w:rsidRPr="006E4E81">
        <w:t>At present, the game is designed to accommodate only two players simultaneously. This limitation could be addressed by redesigning the game to support more players, enhancing the multiplayer experience.</w:t>
      </w:r>
    </w:p>
    <w:p w14:paraId="55714FE6" w14:textId="77777777" w:rsidR="006E4E81" w:rsidRDefault="00B27325" w:rsidP="006E4E81">
      <w:pPr>
        <w:pStyle w:val="3"/>
      </w:pPr>
      <w:r w:rsidRPr="006E4E81">
        <w:t>Error Management</w:t>
      </w:r>
    </w:p>
    <w:p w14:paraId="3E4EBAC7" w14:textId="25A5671B" w:rsidR="00B27325" w:rsidRPr="006E4E81" w:rsidRDefault="00B27325" w:rsidP="006E4E81">
      <w:r w:rsidRPr="006E4E81">
        <w:t>The current version of the game could benefit from more comprehensive error management, especially in handling invalid user inputs and server errors. Improving this aspect would make the game more robust and user-friendly.</w:t>
      </w:r>
    </w:p>
    <w:p w14:paraId="047E8371" w14:textId="77777777" w:rsidR="006E4E81" w:rsidRDefault="00B27325" w:rsidP="006E4E81">
      <w:pPr>
        <w:pStyle w:val="3"/>
      </w:pPr>
      <w:r w:rsidRPr="006E4E81">
        <w:t>Database Stability</w:t>
      </w:r>
    </w:p>
    <w:p w14:paraId="6D604061" w14:textId="6915CDA1" w:rsidR="00B27325" w:rsidRPr="006E4E81" w:rsidRDefault="00B27325" w:rsidP="006E4E81">
      <w:r w:rsidRPr="006E4E81">
        <w:t>The server's interaction with the database does not currently account for potential database connection issues. Enhancing this aspect would improve the game's resilience and stability.</w:t>
      </w:r>
    </w:p>
    <w:p w14:paraId="428F81EF" w14:textId="77777777" w:rsidR="006E4E81" w:rsidRDefault="00B27325" w:rsidP="006E4E81">
      <w:pPr>
        <w:pStyle w:val="3"/>
      </w:pPr>
      <w:r w:rsidRPr="006E4E81">
        <w:t>User Interface</w:t>
      </w:r>
    </w:p>
    <w:p w14:paraId="2092AC25" w14:textId="1351C216" w:rsidR="00B27325" w:rsidRPr="006E4E81" w:rsidRDefault="00B27325" w:rsidP="006E4E81">
      <w:r w:rsidRPr="006E4E81">
        <w:t>The user interface, while functional, is relatively basic. Enhancements to the user interface could provide a more immersive and visually appealing gaming experience.</w:t>
      </w:r>
    </w:p>
    <w:p w14:paraId="511D7B4A" w14:textId="730FA497" w:rsidR="006E4E81" w:rsidRDefault="00B27325" w:rsidP="006E4E81">
      <w:pPr>
        <w:pStyle w:val="3"/>
      </w:pPr>
      <w:r w:rsidRPr="006E4E81">
        <w:t>Game Mechanics</w:t>
      </w:r>
    </w:p>
    <w:p w14:paraId="35E2D84A" w14:textId="2EDF8C7E" w:rsidR="00B27325" w:rsidRPr="006E4E81" w:rsidRDefault="00B27325" w:rsidP="006E4E81">
      <w:r w:rsidRPr="006E4E81">
        <w:t>The game, in its current state, offers a limited set of features. Introducing additional game mechanics, such as power-ups and varied game modes, could make the game more engaging and challenging.</w:t>
      </w:r>
    </w:p>
    <w:p w14:paraId="5A906859" w14:textId="77777777" w:rsidR="00B27325" w:rsidRPr="006E4E81" w:rsidRDefault="00B27325" w:rsidP="006E4E81">
      <w:r w:rsidRPr="006E4E81">
        <w:t xml:space="preserve">While these limitations do not hinder the basic functionality of the game, addressing them could significantly enhance the user experience and the overall </w:t>
      </w:r>
      <w:r w:rsidRPr="006E4E81">
        <w:lastRenderedPageBreak/>
        <w:t>quality of the game.</w:t>
      </w:r>
    </w:p>
    <w:p w14:paraId="7290A4F9" w14:textId="7ABE709E" w:rsidR="00302673" w:rsidRDefault="00302673" w:rsidP="00302673">
      <w:pPr>
        <w:pStyle w:val="2"/>
      </w:pPr>
      <w:r>
        <w:t>Testing</w:t>
      </w:r>
      <w:bookmarkEnd w:id="7"/>
    </w:p>
    <w:tbl>
      <w:tblPr>
        <w:tblStyle w:val="ae"/>
        <w:tblW w:w="8500" w:type="dxa"/>
        <w:tblLayout w:type="fixed"/>
        <w:tblLook w:val="04A0" w:firstRow="1" w:lastRow="0" w:firstColumn="1" w:lastColumn="0" w:noHBand="0" w:noVBand="1"/>
      </w:tblPr>
      <w:tblGrid>
        <w:gridCol w:w="846"/>
        <w:gridCol w:w="1404"/>
        <w:gridCol w:w="2281"/>
        <w:gridCol w:w="2917"/>
        <w:gridCol w:w="1052"/>
      </w:tblGrid>
      <w:tr w:rsidR="008579CA" w:rsidRPr="008579CA" w14:paraId="65BCA6BB" w14:textId="1EF1E9B8" w:rsidTr="00B27325">
        <w:tc>
          <w:tcPr>
            <w:tcW w:w="846" w:type="dxa"/>
            <w:vAlign w:val="center"/>
          </w:tcPr>
          <w:p w14:paraId="4790123A" w14:textId="7225C535" w:rsidR="008579CA" w:rsidRPr="008579CA" w:rsidRDefault="008579CA" w:rsidP="008579CA">
            <w:r w:rsidRPr="008579CA">
              <w:t>Test Case ID</w:t>
            </w:r>
          </w:p>
        </w:tc>
        <w:tc>
          <w:tcPr>
            <w:tcW w:w="1404" w:type="dxa"/>
            <w:vAlign w:val="center"/>
          </w:tcPr>
          <w:p w14:paraId="7D180D0A" w14:textId="2E0B811C" w:rsidR="008579CA" w:rsidRPr="008579CA" w:rsidRDefault="008579CA" w:rsidP="008579CA">
            <w:r w:rsidRPr="008579CA">
              <w:t>Feature to Test</w:t>
            </w:r>
          </w:p>
        </w:tc>
        <w:tc>
          <w:tcPr>
            <w:tcW w:w="2281" w:type="dxa"/>
            <w:vAlign w:val="center"/>
          </w:tcPr>
          <w:p w14:paraId="1EB92DE6" w14:textId="0A64D695" w:rsidR="008579CA" w:rsidRPr="008579CA" w:rsidRDefault="008579CA" w:rsidP="008579CA">
            <w:r w:rsidRPr="008579CA">
              <w:t>Test Steps</w:t>
            </w:r>
          </w:p>
        </w:tc>
        <w:tc>
          <w:tcPr>
            <w:tcW w:w="2917" w:type="dxa"/>
            <w:vAlign w:val="center"/>
          </w:tcPr>
          <w:p w14:paraId="41228E5F" w14:textId="5988C993" w:rsidR="008579CA" w:rsidRPr="008579CA" w:rsidRDefault="008579CA" w:rsidP="008579CA">
            <w:r w:rsidRPr="008579CA">
              <w:t>Expected Result</w:t>
            </w:r>
          </w:p>
        </w:tc>
        <w:tc>
          <w:tcPr>
            <w:tcW w:w="1052" w:type="dxa"/>
          </w:tcPr>
          <w:p w14:paraId="419FE7F3" w14:textId="6C2BBA25" w:rsidR="008579CA" w:rsidRPr="008579CA" w:rsidRDefault="008579CA" w:rsidP="008579CA">
            <w:r>
              <w:t>T</w:t>
            </w:r>
            <w:r>
              <w:rPr>
                <w:rFonts w:hint="eastAsia"/>
              </w:rPr>
              <w:t xml:space="preserve">ested </w:t>
            </w:r>
            <w:r w:rsidRPr="008579CA">
              <w:t>Result</w:t>
            </w:r>
          </w:p>
        </w:tc>
      </w:tr>
      <w:tr w:rsidR="008579CA" w:rsidRPr="008579CA" w14:paraId="64D00257" w14:textId="2E922048" w:rsidTr="00B27325">
        <w:tc>
          <w:tcPr>
            <w:tcW w:w="846" w:type="dxa"/>
            <w:vAlign w:val="center"/>
          </w:tcPr>
          <w:p w14:paraId="11553412" w14:textId="572D0454" w:rsidR="008579CA" w:rsidRPr="008579CA" w:rsidRDefault="008579CA" w:rsidP="008579CA">
            <w:proofErr w:type="spellStart"/>
            <w:r w:rsidRPr="008579CA">
              <w:t>TC01</w:t>
            </w:r>
            <w:proofErr w:type="spellEnd"/>
          </w:p>
        </w:tc>
        <w:tc>
          <w:tcPr>
            <w:tcW w:w="1404" w:type="dxa"/>
            <w:vAlign w:val="center"/>
          </w:tcPr>
          <w:p w14:paraId="0CBB4BBE" w14:textId="750BE0C1" w:rsidR="008579CA" w:rsidRPr="008579CA" w:rsidRDefault="008579CA" w:rsidP="008579CA">
            <w:r w:rsidRPr="008579CA">
              <w:t>Static File Serving</w:t>
            </w:r>
          </w:p>
        </w:tc>
        <w:tc>
          <w:tcPr>
            <w:tcW w:w="2281" w:type="dxa"/>
            <w:vAlign w:val="center"/>
          </w:tcPr>
          <w:p w14:paraId="08556A27" w14:textId="63BA4EF0" w:rsidR="008579CA" w:rsidRPr="008579CA" w:rsidRDefault="008579CA" w:rsidP="008579CA">
            <w:r w:rsidRPr="008579CA">
              <w:t>Access a static file from the 'public' directory</w:t>
            </w:r>
          </w:p>
        </w:tc>
        <w:tc>
          <w:tcPr>
            <w:tcW w:w="2917" w:type="dxa"/>
            <w:vAlign w:val="center"/>
          </w:tcPr>
          <w:p w14:paraId="4FD62180" w14:textId="7D732CB8" w:rsidR="008579CA" w:rsidRPr="008579CA" w:rsidRDefault="008579CA" w:rsidP="008579CA">
            <w:r w:rsidRPr="008579CA">
              <w:t>The server should correctly serve the requested file</w:t>
            </w:r>
          </w:p>
        </w:tc>
        <w:tc>
          <w:tcPr>
            <w:tcW w:w="1052" w:type="dxa"/>
          </w:tcPr>
          <w:p w14:paraId="36ED3D2D" w14:textId="257729A7" w:rsidR="008579CA" w:rsidRPr="008579CA" w:rsidRDefault="008579CA" w:rsidP="008579CA">
            <w:r w:rsidRPr="008579CA">
              <w:t>Pass</w:t>
            </w:r>
          </w:p>
        </w:tc>
      </w:tr>
      <w:tr w:rsidR="008579CA" w:rsidRPr="008579CA" w14:paraId="5E04564A" w14:textId="4650CB14" w:rsidTr="00B27325">
        <w:tc>
          <w:tcPr>
            <w:tcW w:w="846" w:type="dxa"/>
            <w:vAlign w:val="center"/>
          </w:tcPr>
          <w:p w14:paraId="1AF6B174" w14:textId="46877F63" w:rsidR="008579CA" w:rsidRPr="008579CA" w:rsidRDefault="008579CA" w:rsidP="008579CA">
            <w:proofErr w:type="spellStart"/>
            <w:r w:rsidRPr="008579CA">
              <w:t>TC02</w:t>
            </w:r>
            <w:proofErr w:type="spellEnd"/>
          </w:p>
        </w:tc>
        <w:tc>
          <w:tcPr>
            <w:tcW w:w="1404" w:type="dxa"/>
            <w:vAlign w:val="center"/>
          </w:tcPr>
          <w:p w14:paraId="05026D8F" w14:textId="572ECC36" w:rsidR="008579CA" w:rsidRPr="008579CA" w:rsidRDefault="008579CA" w:rsidP="008579CA">
            <w:r w:rsidRPr="008579CA">
              <w:t>State Management</w:t>
            </w:r>
          </w:p>
        </w:tc>
        <w:tc>
          <w:tcPr>
            <w:tcW w:w="2281" w:type="dxa"/>
            <w:vAlign w:val="center"/>
          </w:tcPr>
          <w:p w14:paraId="4931C630" w14:textId="395D05E4" w:rsidR="008579CA" w:rsidRPr="008579CA" w:rsidRDefault="008579CA" w:rsidP="008579CA">
            <w:r w:rsidRPr="008579CA">
              <w:t>Transition the game state from one state to another</w:t>
            </w:r>
          </w:p>
        </w:tc>
        <w:tc>
          <w:tcPr>
            <w:tcW w:w="2917" w:type="dxa"/>
            <w:vAlign w:val="center"/>
          </w:tcPr>
          <w:p w14:paraId="158D04F8" w14:textId="40B7C03D" w:rsidR="008579CA" w:rsidRPr="008579CA" w:rsidRDefault="008579CA" w:rsidP="008579CA">
            <w:r w:rsidRPr="008579CA">
              <w:t>The server should correctly update the game state</w:t>
            </w:r>
          </w:p>
        </w:tc>
        <w:tc>
          <w:tcPr>
            <w:tcW w:w="1052" w:type="dxa"/>
          </w:tcPr>
          <w:p w14:paraId="248B8F0A" w14:textId="6785A463" w:rsidR="008579CA" w:rsidRPr="008579CA" w:rsidRDefault="008579CA" w:rsidP="008579CA">
            <w:r w:rsidRPr="008579CA">
              <w:t>Pass</w:t>
            </w:r>
          </w:p>
        </w:tc>
      </w:tr>
      <w:tr w:rsidR="008579CA" w:rsidRPr="008579CA" w14:paraId="67A9286C" w14:textId="18FB4522" w:rsidTr="00B27325">
        <w:tc>
          <w:tcPr>
            <w:tcW w:w="846" w:type="dxa"/>
            <w:vAlign w:val="center"/>
          </w:tcPr>
          <w:p w14:paraId="676F3790" w14:textId="6456B7C7" w:rsidR="008579CA" w:rsidRPr="008579CA" w:rsidRDefault="008579CA" w:rsidP="008579CA">
            <w:proofErr w:type="spellStart"/>
            <w:r w:rsidRPr="008579CA">
              <w:t>TC03</w:t>
            </w:r>
            <w:proofErr w:type="spellEnd"/>
          </w:p>
        </w:tc>
        <w:tc>
          <w:tcPr>
            <w:tcW w:w="1404" w:type="dxa"/>
            <w:vAlign w:val="center"/>
          </w:tcPr>
          <w:p w14:paraId="30B3719F" w14:textId="6DD54267" w:rsidR="008579CA" w:rsidRPr="008579CA" w:rsidRDefault="008579CA" w:rsidP="008579CA">
            <w:r w:rsidRPr="008579CA">
              <w:t>Waiting List Management</w:t>
            </w:r>
          </w:p>
        </w:tc>
        <w:tc>
          <w:tcPr>
            <w:tcW w:w="2281" w:type="dxa"/>
            <w:vAlign w:val="center"/>
          </w:tcPr>
          <w:p w14:paraId="6F1AA039" w14:textId="296165F3" w:rsidR="008579CA" w:rsidRPr="008579CA" w:rsidRDefault="008579CA" w:rsidP="008579CA">
            <w:r w:rsidRPr="008579CA">
              <w:t>Add and remove players from the waiting list</w:t>
            </w:r>
          </w:p>
        </w:tc>
        <w:tc>
          <w:tcPr>
            <w:tcW w:w="2917" w:type="dxa"/>
            <w:vAlign w:val="center"/>
          </w:tcPr>
          <w:p w14:paraId="6B81A523" w14:textId="1890F0EC" w:rsidR="008579CA" w:rsidRPr="008579CA" w:rsidRDefault="008579CA" w:rsidP="008579CA">
            <w:r w:rsidRPr="008579CA">
              <w:t>The server should correctly update the waiting list</w:t>
            </w:r>
          </w:p>
        </w:tc>
        <w:tc>
          <w:tcPr>
            <w:tcW w:w="1052" w:type="dxa"/>
          </w:tcPr>
          <w:p w14:paraId="7A97DC4D" w14:textId="0D005710" w:rsidR="008579CA" w:rsidRPr="008579CA" w:rsidRDefault="008579CA" w:rsidP="008579CA">
            <w:r w:rsidRPr="008579CA">
              <w:t>Pass</w:t>
            </w:r>
          </w:p>
        </w:tc>
      </w:tr>
      <w:tr w:rsidR="008579CA" w:rsidRPr="008579CA" w14:paraId="0F969A4B" w14:textId="2EEB6398" w:rsidTr="00B27325">
        <w:tc>
          <w:tcPr>
            <w:tcW w:w="846" w:type="dxa"/>
            <w:vAlign w:val="center"/>
          </w:tcPr>
          <w:p w14:paraId="5F80A90D" w14:textId="0B7758D1" w:rsidR="008579CA" w:rsidRPr="008579CA" w:rsidRDefault="008579CA" w:rsidP="008579CA">
            <w:proofErr w:type="spellStart"/>
            <w:r w:rsidRPr="008579CA">
              <w:t>TC04</w:t>
            </w:r>
            <w:proofErr w:type="spellEnd"/>
          </w:p>
        </w:tc>
        <w:tc>
          <w:tcPr>
            <w:tcW w:w="1404" w:type="dxa"/>
            <w:vAlign w:val="center"/>
          </w:tcPr>
          <w:p w14:paraId="65E22E30" w14:textId="7C96FD8C" w:rsidR="008579CA" w:rsidRPr="008579CA" w:rsidRDefault="008579CA" w:rsidP="008579CA">
            <w:r w:rsidRPr="008579CA">
              <w:t>Player Assignment</w:t>
            </w:r>
          </w:p>
        </w:tc>
        <w:tc>
          <w:tcPr>
            <w:tcW w:w="2281" w:type="dxa"/>
            <w:vAlign w:val="center"/>
          </w:tcPr>
          <w:p w14:paraId="3112D8CE" w14:textId="4789E9D5" w:rsidR="008579CA" w:rsidRPr="008579CA" w:rsidRDefault="008579CA" w:rsidP="008579CA">
            <w:r w:rsidRPr="008579CA">
              <w:t>Assign players to the roles of attacker and defender</w:t>
            </w:r>
          </w:p>
        </w:tc>
        <w:tc>
          <w:tcPr>
            <w:tcW w:w="2917" w:type="dxa"/>
            <w:vAlign w:val="center"/>
          </w:tcPr>
          <w:p w14:paraId="3B1429DB" w14:textId="10DC6188" w:rsidR="008579CA" w:rsidRPr="008579CA" w:rsidRDefault="008579CA" w:rsidP="008579CA">
            <w:r w:rsidRPr="008579CA">
              <w:t>The server should correctly assign player roles</w:t>
            </w:r>
          </w:p>
        </w:tc>
        <w:tc>
          <w:tcPr>
            <w:tcW w:w="1052" w:type="dxa"/>
          </w:tcPr>
          <w:p w14:paraId="17588E2C" w14:textId="6118C645" w:rsidR="008579CA" w:rsidRPr="008579CA" w:rsidRDefault="008579CA" w:rsidP="008579CA">
            <w:r w:rsidRPr="008579CA">
              <w:t>Pass</w:t>
            </w:r>
          </w:p>
        </w:tc>
      </w:tr>
      <w:tr w:rsidR="008579CA" w:rsidRPr="008579CA" w14:paraId="3DD90B16" w14:textId="3B52DA31" w:rsidTr="00B27325">
        <w:tc>
          <w:tcPr>
            <w:tcW w:w="846" w:type="dxa"/>
            <w:vAlign w:val="center"/>
          </w:tcPr>
          <w:p w14:paraId="1FA9D9A8" w14:textId="71964704" w:rsidR="008579CA" w:rsidRPr="008579CA" w:rsidRDefault="008579CA" w:rsidP="008579CA">
            <w:proofErr w:type="spellStart"/>
            <w:r w:rsidRPr="008579CA">
              <w:t>TC05</w:t>
            </w:r>
            <w:proofErr w:type="spellEnd"/>
          </w:p>
        </w:tc>
        <w:tc>
          <w:tcPr>
            <w:tcW w:w="1404" w:type="dxa"/>
            <w:vAlign w:val="center"/>
          </w:tcPr>
          <w:p w14:paraId="520FD487" w14:textId="2D2F4F87" w:rsidR="008579CA" w:rsidRPr="008579CA" w:rsidRDefault="008579CA" w:rsidP="008579CA">
            <w:r w:rsidRPr="008579CA">
              <w:t>Troop Management</w:t>
            </w:r>
          </w:p>
        </w:tc>
        <w:tc>
          <w:tcPr>
            <w:tcW w:w="2281" w:type="dxa"/>
            <w:vAlign w:val="center"/>
          </w:tcPr>
          <w:p w14:paraId="4459185C" w14:textId="0B0AB740" w:rsidR="008579CA" w:rsidRPr="008579CA" w:rsidRDefault="008579CA" w:rsidP="008579CA">
            <w:r w:rsidRPr="008579CA">
              <w:t>Update and retrieve information about the troops of the attacker and defender</w:t>
            </w:r>
          </w:p>
        </w:tc>
        <w:tc>
          <w:tcPr>
            <w:tcW w:w="2917" w:type="dxa"/>
            <w:vAlign w:val="center"/>
          </w:tcPr>
          <w:p w14:paraId="290848AE" w14:textId="3524D77C" w:rsidR="008579CA" w:rsidRPr="008579CA" w:rsidRDefault="008579CA" w:rsidP="008579CA">
            <w:r w:rsidRPr="008579CA">
              <w:t>The server should correctly manage troop information</w:t>
            </w:r>
          </w:p>
        </w:tc>
        <w:tc>
          <w:tcPr>
            <w:tcW w:w="1052" w:type="dxa"/>
          </w:tcPr>
          <w:p w14:paraId="74896A15" w14:textId="0E7B2D85" w:rsidR="008579CA" w:rsidRPr="008579CA" w:rsidRDefault="008579CA" w:rsidP="008579CA">
            <w:r w:rsidRPr="008579CA">
              <w:t>Pass</w:t>
            </w:r>
          </w:p>
        </w:tc>
      </w:tr>
      <w:tr w:rsidR="008579CA" w:rsidRPr="008579CA" w14:paraId="32CEAEDE" w14:textId="56B79120" w:rsidTr="00B27325">
        <w:tc>
          <w:tcPr>
            <w:tcW w:w="846" w:type="dxa"/>
            <w:vAlign w:val="center"/>
          </w:tcPr>
          <w:p w14:paraId="362B6753" w14:textId="616B8397" w:rsidR="008579CA" w:rsidRPr="008579CA" w:rsidRDefault="008579CA" w:rsidP="008579CA">
            <w:proofErr w:type="spellStart"/>
            <w:r w:rsidRPr="008579CA">
              <w:t>TC06</w:t>
            </w:r>
            <w:proofErr w:type="spellEnd"/>
          </w:p>
        </w:tc>
        <w:tc>
          <w:tcPr>
            <w:tcW w:w="1404" w:type="dxa"/>
            <w:vAlign w:val="center"/>
          </w:tcPr>
          <w:p w14:paraId="3A27ACFA" w14:textId="74A425FF" w:rsidR="008579CA" w:rsidRPr="008579CA" w:rsidRDefault="008579CA" w:rsidP="008579CA">
            <w:r w:rsidRPr="008579CA">
              <w:t>Round Management</w:t>
            </w:r>
          </w:p>
        </w:tc>
        <w:tc>
          <w:tcPr>
            <w:tcW w:w="2281" w:type="dxa"/>
            <w:vAlign w:val="center"/>
          </w:tcPr>
          <w:p w14:paraId="1F23B3C9" w14:textId="5852A84A" w:rsidR="008579CA" w:rsidRPr="008579CA" w:rsidRDefault="008579CA" w:rsidP="008579CA">
            <w:r w:rsidRPr="008579CA">
              <w:t>Increment the round number</w:t>
            </w:r>
          </w:p>
        </w:tc>
        <w:tc>
          <w:tcPr>
            <w:tcW w:w="2917" w:type="dxa"/>
            <w:vAlign w:val="center"/>
          </w:tcPr>
          <w:p w14:paraId="37B4EC01" w14:textId="760EF413" w:rsidR="008579CA" w:rsidRPr="008579CA" w:rsidRDefault="008579CA" w:rsidP="008579CA">
            <w:r w:rsidRPr="008579CA">
              <w:t>The server should correctly update the round number</w:t>
            </w:r>
          </w:p>
        </w:tc>
        <w:tc>
          <w:tcPr>
            <w:tcW w:w="1052" w:type="dxa"/>
          </w:tcPr>
          <w:p w14:paraId="5B476F3C" w14:textId="268E02BD" w:rsidR="008579CA" w:rsidRPr="008579CA" w:rsidRDefault="008579CA" w:rsidP="008579CA">
            <w:r w:rsidRPr="008579CA">
              <w:t>Pass</w:t>
            </w:r>
          </w:p>
        </w:tc>
      </w:tr>
      <w:tr w:rsidR="008579CA" w:rsidRPr="008579CA" w14:paraId="1160D00C" w14:textId="5E833F3D" w:rsidTr="00B27325">
        <w:tc>
          <w:tcPr>
            <w:tcW w:w="846" w:type="dxa"/>
            <w:vAlign w:val="center"/>
          </w:tcPr>
          <w:p w14:paraId="110ABABA" w14:textId="36B66AE6" w:rsidR="008579CA" w:rsidRPr="008579CA" w:rsidRDefault="008579CA" w:rsidP="008579CA">
            <w:proofErr w:type="spellStart"/>
            <w:r w:rsidRPr="008579CA">
              <w:t>TC07</w:t>
            </w:r>
            <w:proofErr w:type="spellEnd"/>
          </w:p>
        </w:tc>
        <w:tc>
          <w:tcPr>
            <w:tcW w:w="1404" w:type="dxa"/>
            <w:vAlign w:val="center"/>
          </w:tcPr>
          <w:p w14:paraId="63AA3AEC" w14:textId="0F2FC5E9" w:rsidR="008579CA" w:rsidRPr="008579CA" w:rsidRDefault="008579CA" w:rsidP="008579CA">
            <w:r w:rsidRPr="008579CA">
              <w:t>Delay Increment</w:t>
            </w:r>
          </w:p>
        </w:tc>
        <w:tc>
          <w:tcPr>
            <w:tcW w:w="2281" w:type="dxa"/>
            <w:vAlign w:val="center"/>
          </w:tcPr>
          <w:p w14:paraId="14A36945" w14:textId="36C832A5" w:rsidR="008579CA" w:rsidRPr="008579CA" w:rsidRDefault="008579CA" w:rsidP="008579CA">
            <w:r w:rsidRPr="008579CA">
              <w:t>Apply a delay of 1 second</w:t>
            </w:r>
          </w:p>
        </w:tc>
        <w:tc>
          <w:tcPr>
            <w:tcW w:w="2917" w:type="dxa"/>
            <w:vAlign w:val="center"/>
          </w:tcPr>
          <w:p w14:paraId="5C0A475E" w14:textId="394BA3DB" w:rsidR="008579CA" w:rsidRPr="008579CA" w:rsidRDefault="008579CA" w:rsidP="008579CA">
            <w:r w:rsidRPr="008579CA">
              <w:t>The server should correctly apply the delay</w:t>
            </w:r>
          </w:p>
        </w:tc>
        <w:tc>
          <w:tcPr>
            <w:tcW w:w="1052" w:type="dxa"/>
          </w:tcPr>
          <w:p w14:paraId="6C1DFD52" w14:textId="310BC1B6" w:rsidR="008579CA" w:rsidRPr="008579CA" w:rsidRDefault="008579CA" w:rsidP="008579CA">
            <w:r w:rsidRPr="008579CA">
              <w:t>Pass</w:t>
            </w:r>
          </w:p>
        </w:tc>
      </w:tr>
      <w:tr w:rsidR="008579CA" w:rsidRPr="008579CA" w14:paraId="1E303FC2" w14:textId="558C1DC9" w:rsidTr="00B27325">
        <w:tc>
          <w:tcPr>
            <w:tcW w:w="846" w:type="dxa"/>
            <w:vAlign w:val="center"/>
          </w:tcPr>
          <w:p w14:paraId="57DECF41" w14:textId="25D9E014" w:rsidR="008579CA" w:rsidRPr="008579CA" w:rsidRDefault="008579CA" w:rsidP="008579CA">
            <w:proofErr w:type="spellStart"/>
            <w:r w:rsidRPr="008579CA">
              <w:t>TC08</w:t>
            </w:r>
            <w:proofErr w:type="spellEnd"/>
          </w:p>
        </w:tc>
        <w:tc>
          <w:tcPr>
            <w:tcW w:w="1404" w:type="dxa"/>
            <w:vAlign w:val="center"/>
          </w:tcPr>
          <w:p w14:paraId="19C1E7FA" w14:textId="327618BD" w:rsidR="008579CA" w:rsidRPr="008579CA" w:rsidRDefault="008579CA" w:rsidP="008579CA">
            <w:r w:rsidRPr="008579CA">
              <w:t>Attribute Multiplier</w:t>
            </w:r>
          </w:p>
        </w:tc>
        <w:tc>
          <w:tcPr>
            <w:tcW w:w="2281" w:type="dxa"/>
            <w:vAlign w:val="center"/>
          </w:tcPr>
          <w:p w14:paraId="3EED22DC" w14:textId="779FCA59" w:rsidR="008579CA" w:rsidRPr="008579CA" w:rsidRDefault="008579CA" w:rsidP="008579CA">
            <w:r w:rsidRPr="008579CA">
              <w:t>Apply an attribute multiplier of 0.5</w:t>
            </w:r>
          </w:p>
        </w:tc>
        <w:tc>
          <w:tcPr>
            <w:tcW w:w="2917" w:type="dxa"/>
            <w:vAlign w:val="center"/>
          </w:tcPr>
          <w:p w14:paraId="2A5F1EE0" w14:textId="4822A14E" w:rsidR="008579CA" w:rsidRPr="008579CA" w:rsidRDefault="008579CA" w:rsidP="008579CA">
            <w:r w:rsidRPr="008579CA">
              <w:t>The server should correctly apply the multiplier</w:t>
            </w:r>
          </w:p>
        </w:tc>
        <w:tc>
          <w:tcPr>
            <w:tcW w:w="1052" w:type="dxa"/>
          </w:tcPr>
          <w:p w14:paraId="7B5F908B" w14:textId="2B132DAC" w:rsidR="008579CA" w:rsidRPr="008579CA" w:rsidRDefault="008579CA" w:rsidP="008579CA">
            <w:r w:rsidRPr="008579CA">
              <w:t>Pass</w:t>
            </w:r>
          </w:p>
        </w:tc>
      </w:tr>
      <w:tr w:rsidR="008579CA" w:rsidRPr="008579CA" w14:paraId="5248E8E3" w14:textId="1C390D40" w:rsidTr="00B27325">
        <w:tc>
          <w:tcPr>
            <w:tcW w:w="846" w:type="dxa"/>
            <w:vAlign w:val="center"/>
          </w:tcPr>
          <w:p w14:paraId="459B4703" w14:textId="7393199B" w:rsidR="008579CA" w:rsidRPr="008579CA" w:rsidRDefault="008579CA" w:rsidP="008579CA">
            <w:proofErr w:type="spellStart"/>
            <w:r w:rsidRPr="008579CA">
              <w:t>TC09</w:t>
            </w:r>
            <w:proofErr w:type="spellEnd"/>
          </w:p>
        </w:tc>
        <w:tc>
          <w:tcPr>
            <w:tcW w:w="1404" w:type="dxa"/>
            <w:vAlign w:val="center"/>
          </w:tcPr>
          <w:p w14:paraId="71000E2F" w14:textId="6D4A3B34" w:rsidR="008579CA" w:rsidRPr="008579CA" w:rsidRDefault="008579CA" w:rsidP="008579CA">
            <w:r w:rsidRPr="008579CA">
              <w:t>WebSocket Connection</w:t>
            </w:r>
          </w:p>
        </w:tc>
        <w:tc>
          <w:tcPr>
            <w:tcW w:w="2281" w:type="dxa"/>
            <w:vAlign w:val="center"/>
          </w:tcPr>
          <w:p w14:paraId="2A2D27F2" w14:textId="53CE294F" w:rsidR="008579CA" w:rsidRPr="008579CA" w:rsidRDefault="008579CA" w:rsidP="008579CA">
            <w:r w:rsidRPr="008579CA">
              <w:t>Open and close a WebSocket connection with the client</w:t>
            </w:r>
          </w:p>
        </w:tc>
        <w:tc>
          <w:tcPr>
            <w:tcW w:w="2917" w:type="dxa"/>
            <w:vAlign w:val="center"/>
          </w:tcPr>
          <w:p w14:paraId="216246F5" w14:textId="27139970" w:rsidR="008579CA" w:rsidRPr="008579CA" w:rsidRDefault="008579CA" w:rsidP="008579CA">
            <w:r w:rsidRPr="008579CA">
              <w:t>The server should correctly manage the WebSocket connection</w:t>
            </w:r>
          </w:p>
        </w:tc>
        <w:tc>
          <w:tcPr>
            <w:tcW w:w="1052" w:type="dxa"/>
          </w:tcPr>
          <w:p w14:paraId="53BE0154" w14:textId="19CBEF10" w:rsidR="008579CA" w:rsidRPr="008579CA" w:rsidRDefault="008579CA" w:rsidP="008579CA">
            <w:r w:rsidRPr="008579CA">
              <w:t>Pass</w:t>
            </w:r>
          </w:p>
        </w:tc>
      </w:tr>
      <w:tr w:rsidR="008579CA" w:rsidRPr="008579CA" w14:paraId="2A692B66" w14:textId="3B45CC62" w:rsidTr="00B27325">
        <w:tc>
          <w:tcPr>
            <w:tcW w:w="846" w:type="dxa"/>
            <w:vAlign w:val="center"/>
          </w:tcPr>
          <w:p w14:paraId="56E1C017" w14:textId="7CF480DD" w:rsidR="00AB7CBF" w:rsidRPr="008579CA" w:rsidRDefault="008579CA" w:rsidP="008579CA">
            <w:proofErr w:type="spellStart"/>
            <w:r w:rsidRPr="008579CA">
              <w:t>TC10</w:t>
            </w:r>
            <w:proofErr w:type="spellEnd"/>
          </w:p>
        </w:tc>
        <w:tc>
          <w:tcPr>
            <w:tcW w:w="1404" w:type="dxa"/>
            <w:vAlign w:val="center"/>
          </w:tcPr>
          <w:p w14:paraId="2D930753" w14:textId="23DF5A8B" w:rsidR="008579CA" w:rsidRPr="008579CA" w:rsidRDefault="008579CA" w:rsidP="008579CA">
            <w:r w:rsidRPr="008579CA">
              <w:t xml:space="preserve">Message </w:t>
            </w:r>
            <w:r w:rsidRPr="008579CA">
              <w:lastRenderedPageBreak/>
              <w:t>Handling</w:t>
            </w:r>
          </w:p>
        </w:tc>
        <w:tc>
          <w:tcPr>
            <w:tcW w:w="2281" w:type="dxa"/>
            <w:vAlign w:val="center"/>
          </w:tcPr>
          <w:p w14:paraId="7C8CD43D" w14:textId="4AA141D7" w:rsidR="008579CA" w:rsidRPr="008579CA" w:rsidRDefault="008579CA" w:rsidP="008579CA">
            <w:r w:rsidRPr="008579CA">
              <w:lastRenderedPageBreak/>
              <w:t xml:space="preserve">Send a message </w:t>
            </w:r>
            <w:r w:rsidRPr="008579CA">
              <w:lastRenderedPageBreak/>
              <w:t>from the client to the server</w:t>
            </w:r>
          </w:p>
        </w:tc>
        <w:tc>
          <w:tcPr>
            <w:tcW w:w="2917" w:type="dxa"/>
            <w:vAlign w:val="center"/>
          </w:tcPr>
          <w:p w14:paraId="41B7273D" w14:textId="2767A98D" w:rsidR="008579CA" w:rsidRPr="008579CA" w:rsidRDefault="008579CA" w:rsidP="008579CA">
            <w:r w:rsidRPr="008579CA">
              <w:lastRenderedPageBreak/>
              <w:t xml:space="preserve">The server should </w:t>
            </w:r>
            <w:r w:rsidRPr="008579CA">
              <w:lastRenderedPageBreak/>
              <w:t>correctly parse the message and perform the appropriate action</w:t>
            </w:r>
          </w:p>
        </w:tc>
        <w:tc>
          <w:tcPr>
            <w:tcW w:w="1052" w:type="dxa"/>
          </w:tcPr>
          <w:p w14:paraId="7FBE8F68" w14:textId="3F9EE88B" w:rsidR="008579CA" w:rsidRPr="008579CA" w:rsidRDefault="008579CA" w:rsidP="008579CA">
            <w:r w:rsidRPr="008579CA">
              <w:lastRenderedPageBreak/>
              <w:t>Pass</w:t>
            </w:r>
          </w:p>
        </w:tc>
      </w:tr>
      <w:tr w:rsidR="008579CA" w:rsidRPr="008579CA" w14:paraId="442B4196" w14:textId="4C9097BE" w:rsidTr="00B27325">
        <w:tc>
          <w:tcPr>
            <w:tcW w:w="846" w:type="dxa"/>
            <w:vAlign w:val="center"/>
          </w:tcPr>
          <w:p w14:paraId="45FE4A1B" w14:textId="4EE054E6" w:rsidR="008579CA" w:rsidRPr="008579CA" w:rsidRDefault="008579CA" w:rsidP="008579CA">
            <w:proofErr w:type="spellStart"/>
            <w:r w:rsidRPr="008579CA">
              <w:t>TC11</w:t>
            </w:r>
            <w:proofErr w:type="spellEnd"/>
          </w:p>
        </w:tc>
        <w:tc>
          <w:tcPr>
            <w:tcW w:w="1404" w:type="dxa"/>
            <w:vAlign w:val="center"/>
          </w:tcPr>
          <w:p w14:paraId="476DB5D1" w14:textId="0F25CAC2" w:rsidR="008579CA" w:rsidRPr="008579CA" w:rsidRDefault="008579CA" w:rsidP="008579CA">
            <w:r w:rsidRPr="008579CA">
              <w:t>Join Game Message</w:t>
            </w:r>
          </w:p>
        </w:tc>
        <w:tc>
          <w:tcPr>
            <w:tcW w:w="2281" w:type="dxa"/>
            <w:vAlign w:val="center"/>
          </w:tcPr>
          <w:p w14:paraId="56E4DBC1" w14:textId="37E027BA" w:rsidR="008579CA" w:rsidRPr="008579CA" w:rsidRDefault="008579CA" w:rsidP="008579CA">
            <w:r w:rsidRPr="008579CA">
              <w:t>Send a </w:t>
            </w:r>
            <w:proofErr w:type="spellStart"/>
            <w:r w:rsidRPr="008579CA">
              <w:t>JOIN_GAME</w:t>
            </w:r>
            <w:proofErr w:type="spellEnd"/>
            <w:r w:rsidRPr="008579CA">
              <w:t> message from the client to the server</w:t>
            </w:r>
          </w:p>
        </w:tc>
        <w:tc>
          <w:tcPr>
            <w:tcW w:w="2917" w:type="dxa"/>
            <w:vAlign w:val="center"/>
          </w:tcPr>
          <w:p w14:paraId="24CF6A3C" w14:textId="2D60EDB4" w:rsidR="008579CA" w:rsidRPr="008579CA" w:rsidRDefault="008579CA" w:rsidP="008579CA">
            <w:r w:rsidRPr="008579CA">
              <w:t>The server should correctly process the </w:t>
            </w:r>
            <w:proofErr w:type="spellStart"/>
            <w:r w:rsidRPr="008579CA">
              <w:t>JOIN_GAME</w:t>
            </w:r>
            <w:proofErr w:type="spellEnd"/>
            <w:r w:rsidRPr="008579CA">
              <w:t> message</w:t>
            </w:r>
          </w:p>
        </w:tc>
        <w:tc>
          <w:tcPr>
            <w:tcW w:w="1052" w:type="dxa"/>
          </w:tcPr>
          <w:p w14:paraId="621A43BD" w14:textId="4E4BEB05" w:rsidR="008579CA" w:rsidRPr="008579CA" w:rsidRDefault="008579CA" w:rsidP="008579CA">
            <w:r w:rsidRPr="008579CA">
              <w:t>Pass</w:t>
            </w:r>
          </w:p>
        </w:tc>
      </w:tr>
      <w:tr w:rsidR="00B27325" w:rsidRPr="008579CA" w14:paraId="56ACD2DF" w14:textId="77777777" w:rsidTr="00B27325">
        <w:tc>
          <w:tcPr>
            <w:tcW w:w="846" w:type="dxa"/>
          </w:tcPr>
          <w:p w14:paraId="45699908" w14:textId="1C433D2E" w:rsidR="00B27325" w:rsidRPr="008579CA" w:rsidRDefault="00B27325" w:rsidP="00B27325">
            <w:pPr>
              <w:rPr>
                <w:rFonts w:hint="eastAsia"/>
              </w:rPr>
            </w:pPr>
            <w:proofErr w:type="spellStart"/>
            <w:r>
              <w:rPr>
                <w:rFonts w:hint="eastAsia"/>
              </w:rPr>
              <w:t>TC</w:t>
            </w:r>
            <w:r w:rsidRPr="00FC6101">
              <w:t>1</w:t>
            </w:r>
            <w:r>
              <w:rPr>
                <w:rFonts w:hint="eastAsia"/>
              </w:rPr>
              <w:t>2</w:t>
            </w:r>
            <w:proofErr w:type="spellEnd"/>
          </w:p>
        </w:tc>
        <w:tc>
          <w:tcPr>
            <w:tcW w:w="1404" w:type="dxa"/>
          </w:tcPr>
          <w:p w14:paraId="7F2098AD" w14:textId="46FD601B" w:rsidR="00B27325" w:rsidRPr="008579CA" w:rsidRDefault="00B27325" w:rsidP="00B27325">
            <w:r w:rsidRPr="00FC6101">
              <w:t>Database Connection</w:t>
            </w:r>
          </w:p>
        </w:tc>
        <w:tc>
          <w:tcPr>
            <w:tcW w:w="2281" w:type="dxa"/>
          </w:tcPr>
          <w:p w14:paraId="208E1DB6" w14:textId="015CBE4F" w:rsidR="00B27325" w:rsidRPr="008579CA" w:rsidRDefault="00B27325" w:rsidP="00B27325">
            <w:r w:rsidRPr="00FC6101">
              <w:t>1. Start the server 2. Check the console for database connection status</w:t>
            </w:r>
          </w:p>
        </w:tc>
        <w:tc>
          <w:tcPr>
            <w:tcW w:w="2917" w:type="dxa"/>
          </w:tcPr>
          <w:p w14:paraId="07168226" w14:textId="5DFD8FA6" w:rsidR="00B27325" w:rsidRPr="008579CA" w:rsidRDefault="00B27325" w:rsidP="00B27325">
            <w:r w:rsidRPr="00FC6101">
              <w:t>"Database connected successfully" message should be displayed in the console</w:t>
            </w:r>
          </w:p>
        </w:tc>
        <w:tc>
          <w:tcPr>
            <w:tcW w:w="1052" w:type="dxa"/>
          </w:tcPr>
          <w:p w14:paraId="058B93AC" w14:textId="0C1FB445" w:rsidR="00B27325" w:rsidRPr="008579CA" w:rsidRDefault="00B27325" w:rsidP="00B27325">
            <w:r w:rsidRPr="008579CA">
              <w:t>Pass</w:t>
            </w:r>
          </w:p>
        </w:tc>
      </w:tr>
      <w:tr w:rsidR="00B27325" w:rsidRPr="008579CA" w14:paraId="63E9F57F" w14:textId="77777777" w:rsidTr="00B27325">
        <w:tc>
          <w:tcPr>
            <w:tcW w:w="846" w:type="dxa"/>
          </w:tcPr>
          <w:p w14:paraId="20B15C87" w14:textId="3D0B224A" w:rsidR="00B27325" w:rsidRPr="008579CA" w:rsidRDefault="00B27325" w:rsidP="00B27325">
            <w:pPr>
              <w:rPr>
                <w:rFonts w:hint="eastAsia"/>
              </w:rPr>
            </w:pPr>
            <w:proofErr w:type="spellStart"/>
            <w:r>
              <w:rPr>
                <w:rFonts w:hint="eastAsia"/>
              </w:rPr>
              <w:t>TC13</w:t>
            </w:r>
            <w:proofErr w:type="spellEnd"/>
          </w:p>
        </w:tc>
        <w:tc>
          <w:tcPr>
            <w:tcW w:w="1404" w:type="dxa"/>
          </w:tcPr>
          <w:p w14:paraId="4F375CC4" w14:textId="44021F6F" w:rsidR="00B27325" w:rsidRPr="008579CA" w:rsidRDefault="00B27325" w:rsidP="00B27325">
            <w:r w:rsidRPr="00FC6101">
              <w:t>Save Chat Message</w:t>
            </w:r>
          </w:p>
        </w:tc>
        <w:tc>
          <w:tcPr>
            <w:tcW w:w="2281" w:type="dxa"/>
          </w:tcPr>
          <w:p w14:paraId="19EEAE1C" w14:textId="207CCF46" w:rsidR="00B27325" w:rsidRPr="008579CA" w:rsidRDefault="00B27325" w:rsidP="00B27325">
            <w:r w:rsidRPr="00FC6101">
              <w:t>1. Start the server 2. Send a chat message from the client 3. Check the database for the new chat message</w:t>
            </w:r>
          </w:p>
        </w:tc>
        <w:tc>
          <w:tcPr>
            <w:tcW w:w="2917" w:type="dxa"/>
          </w:tcPr>
          <w:p w14:paraId="749A3904" w14:textId="6F28841F" w:rsidR="00B27325" w:rsidRPr="008579CA" w:rsidRDefault="00B27325" w:rsidP="00B27325">
            <w:r w:rsidRPr="00FC6101">
              <w:t>The sent chat message should be saved in the database</w:t>
            </w:r>
          </w:p>
        </w:tc>
        <w:tc>
          <w:tcPr>
            <w:tcW w:w="1052" w:type="dxa"/>
          </w:tcPr>
          <w:p w14:paraId="5B8A4E48" w14:textId="37536C12" w:rsidR="00B27325" w:rsidRPr="008579CA" w:rsidRDefault="00B27325" w:rsidP="00B27325">
            <w:r w:rsidRPr="008579CA">
              <w:t>Pass</w:t>
            </w:r>
          </w:p>
        </w:tc>
      </w:tr>
      <w:tr w:rsidR="00B27325" w:rsidRPr="008579CA" w14:paraId="00906B16" w14:textId="77777777" w:rsidTr="00B27325">
        <w:tc>
          <w:tcPr>
            <w:tcW w:w="846" w:type="dxa"/>
          </w:tcPr>
          <w:p w14:paraId="5521750E" w14:textId="17A9F215" w:rsidR="00B27325" w:rsidRPr="008579CA" w:rsidRDefault="00B27325" w:rsidP="00B27325">
            <w:pPr>
              <w:rPr>
                <w:rFonts w:hint="eastAsia"/>
              </w:rPr>
            </w:pPr>
            <w:proofErr w:type="spellStart"/>
            <w:r>
              <w:rPr>
                <w:rFonts w:hint="eastAsia"/>
              </w:rPr>
              <w:t>TC14</w:t>
            </w:r>
            <w:proofErr w:type="spellEnd"/>
          </w:p>
        </w:tc>
        <w:tc>
          <w:tcPr>
            <w:tcW w:w="1404" w:type="dxa"/>
          </w:tcPr>
          <w:p w14:paraId="7F9470B3" w14:textId="3AAB2304" w:rsidR="00B27325" w:rsidRPr="008579CA" w:rsidRDefault="00B27325" w:rsidP="00B27325">
            <w:r w:rsidRPr="00FC6101">
              <w:t>Retrieve Chat Messages</w:t>
            </w:r>
          </w:p>
        </w:tc>
        <w:tc>
          <w:tcPr>
            <w:tcW w:w="2281" w:type="dxa"/>
          </w:tcPr>
          <w:p w14:paraId="7CB48254" w14:textId="526B2652" w:rsidR="00B27325" w:rsidRPr="008579CA" w:rsidRDefault="00B27325" w:rsidP="00B27325">
            <w:r w:rsidRPr="00FC6101">
              <w:t>1. Start the server 2. Connect a new client 3. Check the chat messages received by the client</w:t>
            </w:r>
          </w:p>
        </w:tc>
        <w:tc>
          <w:tcPr>
            <w:tcW w:w="2917" w:type="dxa"/>
          </w:tcPr>
          <w:p w14:paraId="33F8C1BC" w14:textId="73AA0628" w:rsidR="00B27325" w:rsidRPr="008579CA" w:rsidRDefault="00B27325" w:rsidP="00B27325">
            <w:r w:rsidRPr="00FC6101">
              <w:t>The client should receive all the chat messages saved in the database</w:t>
            </w:r>
          </w:p>
        </w:tc>
        <w:tc>
          <w:tcPr>
            <w:tcW w:w="1052" w:type="dxa"/>
          </w:tcPr>
          <w:p w14:paraId="692D0E74" w14:textId="1665C070" w:rsidR="00B27325" w:rsidRPr="008579CA" w:rsidRDefault="00B27325" w:rsidP="00B27325">
            <w:r w:rsidRPr="008579CA">
              <w:t>Pass</w:t>
            </w:r>
          </w:p>
        </w:tc>
      </w:tr>
      <w:tr w:rsidR="00B27325" w:rsidRPr="008579CA" w14:paraId="750C77EB" w14:textId="77777777" w:rsidTr="00B27325">
        <w:tc>
          <w:tcPr>
            <w:tcW w:w="846" w:type="dxa"/>
          </w:tcPr>
          <w:p w14:paraId="7352B67B" w14:textId="4D6F389C" w:rsidR="00B27325" w:rsidRPr="008579CA" w:rsidRDefault="00B27325" w:rsidP="00B27325">
            <w:pPr>
              <w:rPr>
                <w:rFonts w:hint="eastAsia"/>
              </w:rPr>
            </w:pPr>
            <w:proofErr w:type="spellStart"/>
            <w:r>
              <w:rPr>
                <w:rFonts w:hint="eastAsia"/>
              </w:rPr>
              <w:t>TC15</w:t>
            </w:r>
            <w:proofErr w:type="spellEnd"/>
          </w:p>
        </w:tc>
        <w:tc>
          <w:tcPr>
            <w:tcW w:w="1404" w:type="dxa"/>
          </w:tcPr>
          <w:p w14:paraId="472F865E" w14:textId="11237754" w:rsidR="00B27325" w:rsidRPr="008579CA" w:rsidRDefault="00B27325" w:rsidP="00B27325">
            <w:r w:rsidRPr="00FC6101">
              <w:t>Database Disconnection</w:t>
            </w:r>
          </w:p>
        </w:tc>
        <w:tc>
          <w:tcPr>
            <w:tcW w:w="2281" w:type="dxa"/>
          </w:tcPr>
          <w:p w14:paraId="05429D64" w14:textId="18A5934E" w:rsidR="00B27325" w:rsidRPr="008579CA" w:rsidRDefault="00B27325" w:rsidP="00B27325">
            <w:r w:rsidRPr="00FC6101">
              <w:t>1. Start the server 2. Stop the server 3. Check the console for database disconnection status</w:t>
            </w:r>
          </w:p>
        </w:tc>
        <w:tc>
          <w:tcPr>
            <w:tcW w:w="2917" w:type="dxa"/>
          </w:tcPr>
          <w:p w14:paraId="679CC59D" w14:textId="2310DD3F" w:rsidR="00B27325" w:rsidRPr="008579CA" w:rsidRDefault="00B27325" w:rsidP="00B27325">
            <w:r w:rsidRPr="00FC6101">
              <w:t>"Database disconnected successfully" message should be displayed in the console</w:t>
            </w:r>
          </w:p>
        </w:tc>
        <w:tc>
          <w:tcPr>
            <w:tcW w:w="1052" w:type="dxa"/>
          </w:tcPr>
          <w:p w14:paraId="04561266" w14:textId="5894509E" w:rsidR="00B27325" w:rsidRPr="008579CA" w:rsidRDefault="00B27325" w:rsidP="00B27325">
            <w:r w:rsidRPr="008579CA">
              <w:t>Pass</w:t>
            </w:r>
          </w:p>
        </w:tc>
      </w:tr>
    </w:tbl>
    <w:p w14:paraId="2BC886FF" w14:textId="7B4B198F" w:rsidR="00302673" w:rsidRPr="00302673" w:rsidRDefault="00302673" w:rsidP="00302673"/>
    <w:sectPr w:rsidR="00302673" w:rsidRPr="00302673" w:rsidSect="00AE5973">
      <w:headerReference w:type="first" r:id="rId9"/>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0CD71" w14:textId="77777777" w:rsidR="00AE5973" w:rsidRDefault="00AE5973" w:rsidP="00AF324D">
      <w:pPr>
        <w:spacing w:after="0" w:line="240" w:lineRule="auto"/>
      </w:pPr>
      <w:r>
        <w:separator/>
      </w:r>
    </w:p>
  </w:endnote>
  <w:endnote w:type="continuationSeparator" w:id="0">
    <w:p w14:paraId="6C39E735" w14:textId="77777777" w:rsidR="00AE5973" w:rsidRDefault="00AE5973" w:rsidP="00AF3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06364" w14:textId="77777777" w:rsidR="00AE5973" w:rsidRDefault="00AE5973" w:rsidP="00AF324D">
      <w:pPr>
        <w:spacing w:after="0" w:line="240" w:lineRule="auto"/>
      </w:pPr>
      <w:r>
        <w:separator/>
      </w:r>
    </w:p>
  </w:footnote>
  <w:footnote w:type="continuationSeparator" w:id="0">
    <w:p w14:paraId="40F8442A" w14:textId="77777777" w:rsidR="00AE5973" w:rsidRDefault="00AE5973" w:rsidP="00AF3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F6B7" w14:textId="4F1F7491" w:rsidR="00AF324D" w:rsidRDefault="00AF324D">
    <w:pPr>
      <w:pStyle w:val="af1"/>
    </w:pPr>
    <w:r>
      <w:rPr>
        <w:rFonts w:hint="eastAsia"/>
      </w:rPr>
      <w:t>Leung Tung Lam 2202806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B66E4"/>
    <w:multiLevelType w:val="hybridMultilevel"/>
    <w:tmpl w:val="F92A81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BF474D3"/>
    <w:multiLevelType w:val="hybridMultilevel"/>
    <w:tmpl w:val="1B6427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7F0793C"/>
    <w:multiLevelType w:val="hybridMultilevel"/>
    <w:tmpl w:val="7E2E4F3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72030FD"/>
    <w:multiLevelType w:val="hybridMultilevel"/>
    <w:tmpl w:val="99EC9BC4"/>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 w15:restartNumberingAfterBreak="0">
    <w:nsid w:val="6BE44EB7"/>
    <w:multiLevelType w:val="multilevel"/>
    <w:tmpl w:val="20D00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AA05F4"/>
    <w:multiLevelType w:val="hybridMultilevel"/>
    <w:tmpl w:val="267226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835077318">
    <w:abstractNumId w:val="0"/>
  </w:num>
  <w:num w:numId="2" w16cid:durableId="422532349">
    <w:abstractNumId w:val="1"/>
  </w:num>
  <w:num w:numId="3" w16cid:durableId="259988600">
    <w:abstractNumId w:val="3"/>
  </w:num>
  <w:num w:numId="4" w16cid:durableId="1087263560">
    <w:abstractNumId w:val="2"/>
  </w:num>
  <w:num w:numId="5" w16cid:durableId="1634675463">
    <w:abstractNumId w:val="5"/>
  </w:num>
  <w:num w:numId="6" w16cid:durableId="39482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1F"/>
    <w:rsid w:val="00096B1F"/>
    <w:rsid w:val="00302673"/>
    <w:rsid w:val="0056154B"/>
    <w:rsid w:val="00590B3E"/>
    <w:rsid w:val="006E4E81"/>
    <w:rsid w:val="008579CA"/>
    <w:rsid w:val="008E71F7"/>
    <w:rsid w:val="00AB7CBF"/>
    <w:rsid w:val="00AE5973"/>
    <w:rsid w:val="00AF324D"/>
    <w:rsid w:val="00B27325"/>
    <w:rsid w:val="00BF215A"/>
    <w:rsid w:val="00E9294E"/>
    <w:rsid w:val="00F20D8B"/>
    <w:rsid w:val="00FA1406"/>
    <w:rsid w:val="00FA4D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78A0A"/>
  <w15:chartTrackingRefBased/>
  <w15:docId w15:val="{748580DC-41D3-4404-A122-E53B9ABE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96B1F"/>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096B1F"/>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096B1F"/>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096B1F"/>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096B1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96B1F"/>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096B1F"/>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96B1F"/>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096B1F"/>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96B1F"/>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rsid w:val="00096B1F"/>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rsid w:val="00096B1F"/>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096B1F"/>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096B1F"/>
    <w:rPr>
      <w:rFonts w:eastAsiaTheme="majorEastAsia" w:cstheme="majorBidi"/>
      <w:color w:val="0F4761" w:themeColor="accent1" w:themeShade="BF"/>
    </w:rPr>
  </w:style>
  <w:style w:type="character" w:customStyle="1" w:styleId="60">
    <w:name w:val="標題 6 字元"/>
    <w:basedOn w:val="a0"/>
    <w:link w:val="6"/>
    <w:uiPriority w:val="9"/>
    <w:semiHidden/>
    <w:rsid w:val="00096B1F"/>
    <w:rPr>
      <w:rFonts w:eastAsiaTheme="majorEastAsia" w:cstheme="majorBidi"/>
      <w:color w:val="595959" w:themeColor="text1" w:themeTint="A6"/>
    </w:rPr>
  </w:style>
  <w:style w:type="character" w:customStyle="1" w:styleId="70">
    <w:name w:val="標題 7 字元"/>
    <w:basedOn w:val="a0"/>
    <w:link w:val="7"/>
    <w:uiPriority w:val="9"/>
    <w:semiHidden/>
    <w:rsid w:val="00096B1F"/>
    <w:rPr>
      <w:rFonts w:eastAsiaTheme="majorEastAsia" w:cstheme="majorBidi"/>
      <w:color w:val="595959" w:themeColor="text1" w:themeTint="A6"/>
    </w:rPr>
  </w:style>
  <w:style w:type="character" w:customStyle="1" w:styleId="80">
    <w:name w:val="標題 8 字元"/>
    <w:basedOn w:val="a0"/>
    <w:link w:val="8"/>
    <w:uiPriority w:val="9"/>
    <w:semiHidden/>
    <w:rsid w:val="00096B1F"/>
    <w:rPr>
      <w:rFonts w:eastAsiaTheme="majorEastAsia" w:cstheme="majorBidi"/>
      <w:color w:val="272727" w:themeColor="text1" w:themeTint="D8"/>
    </w:rPr>
  </w:style>
  <w:style w:type="character" w:customStyle="1" w:styleId="90">
    <w:name w:val="標題 9 字元"/>
    <w:basedOn w:val="a0"/>
    <w:link w:val="9"/>
    <w:uiPriority w:val="9"/>
    <w:semiHidden/>
    <w:rsid w:val="00096B1F"/>
    <w:rPr>
      <w:rFonts w:eastAsiaTheme="majorEastAsia" w:cstheme="majorBidi"/>
      <w:color w:val="272727" w:themeColor="text1" w:themeTint="D8"/>
    </w:rPr>
  </w:style>
  <w:style w:type="paragraph" w:styleId="a3">
    <w:name w:val="Title"/>
    <w:basedOn w:val="a"/>
    <w:next w:val="a"/>
    <w:link w:val="a4"/>
    <w:uiPriority w:val="10"/>
    <w:qFormat/>
    <w:rsid w:val="00096B1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096B1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96B1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096B1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96B1F"/>
    <w:pPr>
      <w:spacing w:before="160"/>
      <w:jc w:val="center"/>
    </w:pPr>
    <w:rPr>
      <w:i/>
      <w:iCs/>
      <w:color w:val="404040" w:themeColor="text1" w:themeTint="BF"/>
    </w:rPr>
  </w:style>
  <w:style w:type="character" w:customStyle="1" w:styleId="a8">
    <w:name w:val="引文 字元"/>
    <w:basedOn w:val="a0"/>
    <w:link w:val="a7"/>
    <w:uiPriority w:val="29"/>
    <w:rsid w:val="00096B1F"/>
    <w:rPr>
      <w:i/>
      <w:iCs/>
      <w:color w:val="404040" w:themeColor="text1" w:themeTint="BF"/>
    </w:rPr>
  </w:style>
  <w:style w:type="paragraph" w:styleId="a9">
    <w:name w:val="List Paragraph"/>
    <w:basedOn w:val="a"/>
    <w:uiPriority w:val="34"/>
    <w:qFormat/>
    <w:rsid w:val="00096B1F"/>
    <w:pPr>
      <w:ind w:left="720"/>
      <w:contextualSpacing/>
    </w:pPr>
  </w:style>
  <w:style w:type="character" w:styleId="aa">
    <w:name w:val="Intense Emphasis"/>
    <w:basedOn w:val="a0"/>
    <w:uiPriority w:val="21"/>
    <w:qFormat/>
    <w:rsid w:val="00096B1F"/>
    <w:rPr>
      <w:i/>
      <w:iCs/>
      <w:color w:val="0F4761" w:themeColor="accent1" w:themeShade="BF"/>
    </w:rPr>
  </w:style>
  <w:style w:type="paragraph" w:styleId="ab">
    <w:name w:val="Intense Quote"/>
    <w:basedOn w:val="a"/>
    <w:next w:val="a"/>
    <w:link w:val="ac"/>
    <w:uiPriority w:val="30"/>
    <w:qFormat/>
    <w:rsid w:val="00096B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096B1F"/>
    <w:rPr>
      <w:i/>
      <w:iCs/>
      <w:color w:val="0F4761" w:themeColor="accent1" w:themeShade="BF"/>
    </w:rPr>
  </w:style>
  <w:style w:type="character" w:styleId="ad">
    <w:name w:val="Intense Reference"/>
    <w:basedOn w:val="a0"/>
    <w:uiPriority w:val="32"/>
    <w:qFormat/>
    <w:rsid w:val="00096B1F"/>
    <w:rPr>
      <w:b/>
      <w:bCs/>
      <w:smallCaps/>
      <w:color w:val="0F4761" w:themeColor="accent1" w:themeShade="BF"/>
      <w:spacing w:val="5"/>
    </w:rPr>
  </w:style>
  <w:style w:type="table" w:styleId="ae">
    <w:name w:val="Table Grid"/>
    <w:basedOn w:val="a1"/>
    <w:uiPriority w:val="39"/>
    <w:rsid w:val="00857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8579CA"/>
    <w:rPr>
      <w:rFonts w:ascii="細明體" w:eastAsia="細明體" w:hAnsi="細明體" w:cs="細明體"/>
      <w:sz w:val="24"/>
      <w:szCs w:val="24"/>
    </w:rPr>
  </w:style>
  <w:style w:type="paragraph" w:styleId="af">
    <w:name w:val="No Spacing"/>
    <w:link w:val="af0"/>
    <w:uiPriority w:val="1"/>
    <w:qFormat/>
    <w:rsid w:val="00FA4DD6"/>
    <w:pPr>
      <w:spacing w:after="0" w:line="240" w:lineRule="auto"/>
    </w:pPr>
    <w:rPr>
      <w:kern w:val="0"/>
      <w:sz w:val="22"/>
      <w:szCs w:val="22"/>
      <w14:ligatures w14:val="none"/>
    </w:rPr>
  </w:style>
  <w:style w:type="character" w:customStyle="1" w:styleId="af0">
    <w:name w:val="無間距 字元"/>
    <w:basedOn w:val="a0"/>
    <w:link w:val="af"/>
    <w:uiPriority w:val="1"/>
    <w:rsid w:val="00FA4DD6"/>
    <w:rPr>
      <w:kern w:val="0"/>
      <w:sz w:val="22"/>
      <w:szCs w:val="22"/>
      <w14:ligatures w14:val="none"/>
    </w:rPr>
  </w:style>
  <w:style w:type="paragraph" w:styleId="af1">
    <w:name w:val="header"/>
    <w:basedOn w:val="a"/>
    <w:link w:val="af2"/>
    <w:uiPriority w:val="99"/>
    <w:unhideWhenUsed/>
    <w:rsid w:val="00AF324D"/>
    <w:pPr>
      <w:tabs>
        <w:tab w:val="center" w:pos="4153"/>
        <w:tab w:val="right" w:pos="8306"/>
      </w:tabs>
      <w:snapToGrid w:val="0"/>
    </w:pPr>
    <w:rPr>
      <w:sz w:val="20"/>
      <w:szCs w:val="20"/>
    </w:rPr>
  </w:style>
  <w:style w:type="character" w:customStyle="1" w:styleId="af2">
    <w:name w:val="頁首 字元"/>
    <w:basedOn w:val="a0"/>
    <w:link w:val="af1"/>
    <w:uiPriority w:val="99"/>
    <w:rsid w:val="00AF324D"/>
    <w:rPr>
      <w:sz w:val="20"/>
      <w:szCs w:val="20"/>
    </w:rPr>
  </w:style>
  <w:style w:type="paragraph" w:styleId="af3">
    <w:name w:val="footer"/>
    <w:basedOn w:val="a"/>
    <w:link w:val="af4"/>
    <w:uiPriority w:val="99"/>
    <w:unhideWhenUsed/>
    <w:rsid w:val="00AF324D"/>
    <w:pPr>
      <w:tabs>
        <w:tab w:val="center" w:pos="4153"/>
        <w:tab w:val="right" w:pos="8306"/>
      </w:tabs>
      <w:snapToGrid w:val="0"/>
    </w:pPr>
    <w:rPr>
      <w:sz w:val="20"/>
      <w:szCs w:val="20"/>
    </w:rPr>
  </w:style>
  <w:style w:type="character" w:customStyle="1" w:styleId="af4">
    <w:name w:val="頁尾 字元"/>
    <w:basedOn w:val="a0"/>
    <w:link w:val="af3"/>
    <w:uiPriority w:val="99"/>
    <w:rsid w:val="00AF324D"/>
    <w:rPr>
      <w:sz w:val="20"/>
      <w:szCs w:val="20"/>
    </w:rPr>
  </w:style>
  <w:style w:type="paragraph" w:styleId="af5">
    <w:name w:val="TOC Heading"/>
    <w:basedOn w:val="1"/>
    <w:next w:val="a"/>
    <w:uiPriority w:val="39"/>
    <w:unhideWhenUsed/>
    <w:qFormat/>
    <w:rsid w:val="00E9294E"/>
    <w:pPr>
      <w:widowControl/>
      <w:spacing w:before="240" w:after="0" w:line="259" w:lineRule="auto"/>
      <w:outlineLvl w:val="9"/>
    </w:pPr>
    <w:rPr>
      <w:kern w:val="0"/>
      <w:sz w:val="32"/>
      <w:szCs w:val="32"/>
      <w14:ligatures w14:val="none"/>
    </w:rPr>
  </w:style>
  <w:style w:type="paragraph" w:styleId="21">
    <w:name w:val="toc 2"/>
    <w:basedOn w:val="a"/>
    <w:next w:val="a"/>
    <w:autoRedefine/>
    <w:uiPriority w:val="39"/>
    <w:unhideWhenUsed/>
    <w:rsid w:val="00E9294E"/>
    <w:pPr>
      <w:ind w:leftChars="200" w:left="480"/>
    </w:pPr>
  </w:style>
  <w:style w:type="character" w:styleId="af6">
    <w:name w:val="Hyperlink"/>
    <w:basedOn w:val="a0"/>
    <w:uiPriority w:val="99"/>
    <w:unhideWhenUsed/>
    <w:rsid w:val="00E9294E"/>
    <w:rPr>
      <w:color w:val="467886" w:themeColor="hyperlink"/>
      <w:u w:val="single"/>
    </w:rPr>
  </w:style>
  <w:style w:type="paragraph" w:styleId="Web">
    <w:name w:val="Normal (Web)"/>
    <w:basedOn w:val="a"/>
    <w:uiPriority w:val="99"/>
    <w:semiHidden/>
    <w:unhideWhenUsed/>
    <w:rsid w:val="00B27325"/>
    <w:pPr>
      <w:widowControl/>
      <w:spacing w:before="100" w:beforeAutospacing="1" w:after="100" w:afterAutospacing="1" w:line="240" w:lineRule="auto"/>
    </w:pPr>
    <w:rPr>
      <w:rFonts w:ascii="新細明體" w:eastAsia="新細明體" w:hAnsi="新細明體" w:cs="新細明體"/>
      <w:kern w:val="0"/>
      <w14:ligatures w14:val="none"/>
    </w:rPr>
  </w:style>
  <w:style w:type="character" w:styleId="af7">
    <w:name w:val="Strong"/>
    <w:basedOn w:val="a0"/>
    <w:uiPriority w:val="22"/>
    <w:qFormat/>
    <w:rsid w:val="00B2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3836">
      <w:bodyDiv w:val="1"/>
      <w:marLeft w:val="0"/>
      <w:marRight w:val="0"/>
      <w:marTop w:val="0"/>
      <w:marBottom w:val="0"/>
      <w:divBdr>
        <w:top w:val="none" w:sz="0" w:space="0" w:color="auto"/>
        <w:left w:val="none" w:sz="0" w:space="0" w:color="auto"/>
        <w:bottom w:val="none" w:sz="0" w:space="0" w:color="auto"/>
        <w:right w:val="none" w:sz="0" w:space="0" w:color="auto"/>
      </w:divBdr>
    </w:div>
    <w:div w:id="1590888640">
      <w:bodyDiv w:val="1"/>
      <w:marLeft w:val="0"/>
      <w:marRight w:val="0"/>
      <w:marTop w:val="0"/>
      <w:marBottom w:val="0"/>
      <w:divBdr>
        <w:top w:val="none" w:sz="0" w:space="0" w:color="auto"/>
        <w:left w:val="none" w:sz="0" w:space="0" w:color="auto"/>
        <w:bottom w:val="none" w:sz="0" w:space="0" w:color="auto"/>
        <w:right w:val="none" w:sz="0" w:space="0" w:color="auto"/>
      </w:divBdr>
    </w:div>
    <w:div w:id="1660964292">
      <w:bodyDiv w:val="1"/>
      <w:marLeft w:val="0"/>
      <w:marRight w:val="0"/>
      <w:marTop w:val="0"/>
      <w:marBottom w:val="0"/>
      <w:divBdr>
        <w:top w:val="none" w:sz="0" w:space="0" w:color="auto"/>
        <w:left w:val="none" w:sz="0" w:space="0" w:color="auto"/>
        <w:bottom w:val="none" w:sz="0" w:space="0" w:color="auto"/>
        <w:right w:val="none" w:sz="0" w:space="0" w:color="auto"/>
      </w:divBdr>
    </w:div>
    <w:div w:id="2013096397">
      <w:bodyDiv w:val="1"/>
      <w:marLeft w:val="0"/>
      <w:marRight w:val="0"/>
      <w:marTop w:val="0"/>
      <w:marBottom w:val="0"/>
      <w:divBdr>
        <w:top w:val="none" w:sz="0" w:space="0" w:color="auto"/>
        <w:left w:val="none" w:sz="0" w:space="0" w:color="auto"/>
        <w:bottom w:val="none" w:sz="0" w:space="0" w:color="auto"/>
        <w:right w:val="none" w:sz="0" w:space="0" w:color="auto"/>
      </w:divBdr>
    </w:div>
    <w:div w:id="213085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B9CAE-F4C4-4A4D-9795-18A74C45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1325</Words>
  <Characters>7559</Characters>
  <Application>Microsoft Office Word</Application>
  <DocSecurity>0</DocSecurity>
  <Lines>62</Lines>
  <Paragraphs>17</Paragraphs>
  <ScaleCrop>false</ScaleCrop>
  <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xy War Game Documentation</dc:title>
  <dc:subject>ITP4708 Game Servers Design and IMPLEMENTATION PROJECT</dc:subject>
  <dc:creator>LEUNG Tung Lam (220280643)</dc:creator>
  <cp:keywords/>
  <dc:description/>
  <cp:lastModifiedBy>LEUNG Tung Lam (220280643)</cp:lastModifiedBy>
  <cp:revision>8</cp:revision>
  <dcterms:created xsi:type="dcterms:W3CDTF">2024-04-28T14:13:00Z</dcterms:created>
  <dcterms:modified xsi:type="dcterms:W3CDTF">2024-04-29T03:23:00Z</dcterms:modified>
</cp:coreProperties>
</file>